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9A" w:rsidRPr="00E5238B" w:rsidRDefault="00583D9A">
      <w:pPr>
        <w:rPr>
          <w:rFonts w:ascii="Times New Roman" w:hAnsi="Times New Roman" w:cs="Times New Roman"/>
          <w:sz w:val="24"/>
          <w:szCs w:val="24"/>
        </w:rPr>
      </w:pPr>
      <w:r w:rsidRPr="00E5238B">
        <w:rPr>
          <w:rFonts w:ascii="Times New Roman" w:hAnsi="Times New Roman" w:cs="Times New Roman"/>
          <w:sz w:val="24"/>
          <w:szCs w:val="24"/>
        </w:rPr>
        <w:t xml:space="preserve">The </w:t>
      </w:r>
      <w:r w:rsidR="00D00469" w:rsidRPr="00E5238B">
        <w:rPr>
          <w:rFonts w:ascii="Times New Roman" w:hAnsi="Times New Roman" w:cs="Times New Roman"/>
          <w:sz w:val="24"/>
          <w:szCs w:val="24"/>
        </w:rPr>
        <w:t>monthly</w:t>
      </w:r>
      <w:r w:rsidR="00E73DEA" w:rsidRPr="00E5238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E5238B">
        <w:rPr>
          <w:rFonts w:ascii="Times New Roman" w:hAnsi="Times New Roman" w:cs="Times New Roman"/>
          <w:sz w:val="24"/>
          <w:szCs w:val="24"/>
        </w:rPr>
        <w:t xml:space="preserve"> of the </w:t>
      </w:r>
      <w:r w:rsidR="007A72C2" w:rsidRPr="00E5238B">
        <w:rPr>
          <w:rFonts w:ascii="Times New Roman" w:hAnsi="Times New Roman" w:cs="Times New Roman"/>
          <w:sz w:val="24"/>
          <w:szCs w:val="24"/>
        </w:rPr>
        <w:t>Cascade</w:t>
      </w:r>
      <w:r w:rsidRPr="00E5238B">
        <w:rPr>
          <w:rFonts w:ascii="Times New Roman" w:hAnsi="Times New Roman" w:cs="Times New Roman"/>
          <w:sz w:val="24"/>
          <w:szCs w:val="24"/>
        </w:rPr>
        <w:t xml:space="preserve"> Township Board of Supervisors was called to order </w:t>
      </w:r>
      <w:r w:rsidR="007A72C2" w:rsidRPr="00E5238B">
        <w:rPr>
          <w:rFonts w:ascii="Times New Roman" w:hAnsi="Times New Roman" w:cs="Times New Roman"/>
          <w:sz w:val="24"/>
          <w:szCs w:val="24"/>
        </w:rPr>
        <w:t>Tuesday</w:t>
      </w:r>
      <w:r w:rsidR="00F61F13" w:rsidRPr="00E5238B">
        <w:rPr>
          <w:rFonts w:ascii="Times New Roman" w:hAnsi="Times New Roman" w:cs="Times New Roman"/>
          <w:sz w:val="24"/>
          <w:szCs w:val="24"/>
        </w:rPr>
        <w:t>,</w:t>
      </w:r>
      <w:r w:rsidR="007A72C2" w:rsidRPr="00E5238B">
        <w:rPr>
          <w:rFonts w:ascii="Times New Roman" w:hAnsi="Times New Roman" w:cs="Times New Roman"/>
          <w:sz w:val="24"/>
          <w:szCs w:val="24"/>
        </w:rPr>
        <w:t xml:space="preserve"> </w:t>
      </w:r>
      <w:r w:rsidR="00BD7187">
        <w:rPr>
          <w:rFonts w:ascii="Times New Roman" w:hAnsi="Times New Roman" w:cs="Times New Roman"/>
          <w:sz w:val="24"/>
          <w:szCs w:val="24"/>
        </w:rPr>
        <w:t>September 13, 2016</w:t>
      </w:r>
      <w:r w:rsidR="00237CF6">
        <w:rPr>
          <w:rFonts w:ascii="Times New Roman" w:hAnsi="Times New Roman" w:cs="Times New Roman"/>
          <w:sz w:val="24"/>
          <w:szCs w:val="24"/>
        </w:rPr>
        <w:t xml:space="preserve"> </w:t>
      </w:r>
      <w:r w:rsidRPr="00E5238B">
        <w:rPr>
          <w:rFonts w:ascii="Times New Roman" w:hAnsi="Times New Roman" w:cs="Times New Roman"/>
          <w:sz w:val="24"/>
          <w:szCs w:val="24"/>
        </w:rPr>
        <w:t xml:space="preserve">at </w:t>
      </w:r>
      <w:r w:rsidR="00F61F13" w:rsidRPr="00E5238B">
        <w:rPr>
          <w:rFonts w:ascii="Times New Roman" w:hAnsi="Times New Roman" w:cs="Times New Roman"/>
          <w:sz w:val="24"/>
          <w:szCs w:val="24"/>
        </w:rPr>
        <w:t>7:</w:t>
      </w:r>
      <w:r w:rsidR="00622007">
        <w:rPr>
          <w:rFonts w:ascii="Times New Roman" w:hAnsi="Times New Roman" w:cs="Times New Roman"/>
          <w:sz w:val="24"/>
          <w:szCs w:val="24"/>
        </w:rPr>
        <w:t>00</w:t>
      </w:r>
      <w:r w:rsidR="00F61F13" w:rsidRPr="00E5238B">
        <w:rPr>
          <w:rFonts w:ascii="Times New Roman" w:hAnsi="Times New Roman" w:cs="Times New Roman"/>
          <w:sz w:val="24"/>
          <w:szCs w:val="24"/>
        </w:rPr>
        <w:t xml:space="preserve"> pm. followed by the pledge allegiance.</w:t>
      </w:r>
    </w:p>
    <w:p w:rsidR="00583D9A" w:rsidRPr="00E5238B" w:rsidRDefault="00F61F13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8B">
        <w:rPr>
          <w:rFonts w:ascii="Times New Roman" w:hAnsi="Times New Roman" w:cs="Times New Roman"/>
          <w:sz w:val="24"/>
          <w:szCs w:val="24"/>
        </w:rPr>
        <w:t xml:space="preserve">Supervisors present: </w:t>
      </w:r>
      <w:r w:rsidR="00CF20B1" w:rsidRPr="00E5238B">
        <w:rPr>
          <w:rFonts w:ascii="Times New Roman" w:hAnsi="Times New Roman" w:cs="Times New Roman"/>
          <w:sz w:val="24"/>
          <w:szCs w:val="24"/>
        </w:rPr>
        <w:tab/>
      </w:r>
      <w:r w:rsidR="00F95EBF">
        <w:rPr>
          <w:rFonts w:ascii="Times New Roman" w:hAnsi="Times New Roman" w:cs="Times New Roman"/>
          <w:sz w:val="24"/>
          <w:szCs w:val="24"/>
        </w:rPr>
        <w:t xml:space="preserve">Jeff Harris </w:t>
      </w:r>
      <w:r w:rsidRPr="00E5238B">
        <w:rPr>
          <w:rFonts w:ascii="Times New Roman" w:hAnsi="Times New Roman" w:cs="Times New Roman"/>
          <w:sz w:val="24"/>
          <w:szCs w:val="24"/>
        </w:rPr>
        <w:t>and Chad Hall</w:t>
      </w:r>
    </w:p>
    <w:p w:rsidR="00F61F13" w:rsidRPr="00E5238B" w:rsidRDefault="00CF20B1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8B">
        <w:rPr>
          <w:rFonts w:ascii="Times New Roman" w:hAnsi="Times New Roman" w:cs="Times New Roman"/>
          <w:sz w:val="24"/>
          <w:szCs w:val="24"/>
        </w:rPr>
        <w:t>Secretar</w:t>
      </w:r>
      <w:r w:rsidR="004E74B0">
        <w:rPr>
          <w:rFonts w:ascii="Times New Roman" w:hAnsi="Times New Roman" w:cs="Times New Roman"/>
          <w:sz w:val="24"/>
          <w:szCs w:val="24"/>
        </w:rPr>
        <w:t>y: Gloria Lewis</w:t>
      </w:r>
      <w:r w:rsidR="00E73DEA" w:rsidRPr="00E5238B">
        <w:rPr>
          <w:rFonts w:ascii="Times New Roman" w:hAnsi="Times New Roman" w:cs="Times New Roman"/>
          <w:sz w:val="24"/>
          <w:szCs w:val="24"/>
        </w:rPr>
        <w:tab/>
      </w:r>
      <w:r w:rsidR="00E73DEA" w:rsidRPr="00E5238B">
        <w:rPr>
          <w:rFonts w:ascii="Times New Roman" w:hAnsi="Times New Roman" w:cs="Times New Roman"/>
          <w:sz w:val="24"/>
          <w:szCs w:val="24"/>
        </w:rPr>
        <w:tab/>
      </w:r>
    </w:p>
    <w:p w:rsidR="00CF20B1" w:rsidRPr="00E5238B" w:rsidRDefault="00CF20B1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34E" w:rsidRDefault="00F61F13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8B">
        <w:rPr>
          <w:rFonts w:ascii="Times New Roman" w:hAnsi="Times New Roman" w:cs="Times New Roman"/>
          <w:sz w:val="24"/>
          <w:szCs w:val="24"/>
        </w:rPr>
        <w:t xml:space="preserve">Others in attendance: </w:t>
      </w:r>
      <w:r w:rsidR="000C5CFB">
        <w:rPr>
          <w:rFonts w:ascii="Times New Roman" w:hAnsi="Times New Roman" w:cs="Times New Roman"/>
          <w:sz w:val="24"/>
          <w:szCs w:val="24"/>
        </w:rPr>
        <w:t>Jim Welteroth, Patrick McNamee, Ronnie DiPalo, Joe Colucci, Larry Yaw, and Cheryl Yaw</w:t>
      </w:r>
    </w:p>
    <w:p w:rsidR="00BD7187" w:rsidRPr="00E5238B" w:rsidRDefault="00BD7187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365" w:rsidRPr="00E5238B" w:rsidRDefault="004B134E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8B">
        <w:rPr>
          <w:rFonts w:ascii="Times New Roman" w:hAnsi="Times New Roman" w:cs="Times New Roman"/>
          <w:sz w:val="24"/>
          <w:szCs w:val="24"/>
        </w:rPr>
        <w:t xml:space="preserve">Approval or Correction of </w:t>
      </w:r>
      <w:r w:rsidR="00BD7187">
        <w:rPr>
          <w:rFonts w:ascii="Times New Roman" w:hAnsi="Times New Roman" w:cs="Times New Roman"/>
          <w:sz w:val="24"/>
          <w:szCs w:val="24"/>
        </w:rPr>
        <w:t xml:space="preserve">August 9, </w:t>
      </w:r>
      <w:r w:rsidR="00237CF6">
        <w:rPr>
          <w:rFonts w:ascii="Times New Roman" w:hAnsi="Times New Roman" w:cs="Times New Roman"/>
          <w:sz w:val="24"/>
          <w:szCs w:val="24"/>
        </w:rPr>
        <w:t>2016</w:t>
      </w:r>
      <w:r w:rsidR="00800365" w:rsidRPr="00E5238B">
        <w:rPr>
          <w:rFonts w:ascii="Times New Roman" w:hAnsi="Times New Roman" w:cs="Times New Roman"/>
          <w:sz w:val="24"/>
          <w:szCs w:val="24"/>
        </w:rPr>
        <w:t xml:space="preserve"> </w:t>
      </w:r>
      <w:r w:rsidRPr="00E5238B">
        <w:rPr>
          <w:rFonts w:ascii="Times New Roman" w:hAnsi="Times New Roman" w:cs="Times New Roman"/>
          <w:sz w:val="24"/>
          <w:szCs w:val="24"/>
        </w:rPr>
        <w:t>meeting minutes as printed:</w:t>
      </w:r>
      <w:r w:rsidR="00800365" w:rsidRPr="00E5238B">
        <w:rPr>
          <w:rFonts w:ascii="Times New Roman" w:hAnsi="Times New Roman" w:cs="Times New Roman"/>
          <w:sz w:val="24"/>
          <w:szCs w:val="24"/>
        </w:rPr>
        <w:t xml:space="preserve"> </w:t>
      </w:r>
      <w:r w:rsidR="00F04FA2">
        <w:rPr>
          <w:rFonts w:ascii="Times New Roman" w:hAnsi="Times New Roman" w:cs="Times New Roman"/>
          <w:sz w:val="24"/>
          <w:szCs w:val="24"/>
        </w:rPr>
        <w:t>Motion to approve the minutes made by</w:t>
      </w:r>
      <w:r w:rsidR="00B65092">
        <w:rPr>
          <w:rFonts w:ascii="Times New Roman" w:hAnsi="Times New Roman" w:cs="Times New Roman"/>
          <w:sz w:val="24"/>
          <w:szCs w:val="24"/>
        </w:rPr>
        <w:t xml:space="preserve"> </w:t>
      </w:r>
      <w:r w:rsidR="00124D78">
        <w:rPr>
          <w:rFonts w:ascii="Times New Roman" w:hAnsi="Times New Roman" w:cs="Times New Roman"/>
          <w:sz w:val="24"/>
          <w:szCs w:val="24"/>
        </w:rPr>
        <w:t>Al</w:t>
      </w:r>
      <w:r w:rsidR="00B65092">
        <w:rPr>
          <w:rFonts w:ascii="Times New Roman" w:hAnsi="Times New Roman" w:cs="Times New Roman"/>
          <w:sz w:val="24"/>
          <w:szCs w:val="24"/>
        </w:rPr>
        <w:t>,</w:t>
      </w:r>
      <w:r w:rsidR="00800365" w:rsidRPr="00E5238B">
        <w:rPr>
          <w:rFonts w:ascii="Times New Roman" w:hAnsi="Times New Roman" w:cs="Times New Roman"/>
          <w:sz w:val="24"/>
          <w:szCs w:val="24"/>
        </w:rPr>
        <w:t xml:space="preserve"> </w:t>
      </w:r>
      <w:r w:rsidR="00F04FA2">
        <w:rPr>
          <w:rFonts w:ascii="Times New Roman" w:hAnsi="Times New Roman" w:cs="Times New Roman"/>
          <w:sz w:val="24"/>
          <w:szCs w:val="24"/>
        </w:rPr>
        <w:t>Second by</w:t>
      </w:r>
      <w:r w:rsidR="00B65092">
        <w:rPr>
          <w:rFonts w:ascii="Times New Roman" w:hAnsi="Times New Roman" w:cs="Times New Roman"/>
          <w:sz w:val="24"/>
          <w:szCs w:val="24"/>
        </w:rPr>
        <w:t xml:space="preserve"> </w:t>
      </w:r>
      <w:r w:rsidR="00124D78">
        <w:rPr>
          <w:rFonts w:ascii="Times New Roman" w:hAnsi="Times New Roman" w:cs="Times New Roman"/>
          <w:sz w:val="24"/>
          <w:szCs w:val="24"/>
        </w:rPr>
        <w:t>Chad</w:t>
      </w:r>
      <w:r w:rsidR="00800365" w:rsidRPr="00E5238B">
        <w:rPr>
          <w:rFonts w:ascii="Times New Roman" w:hAnsi="Times New Roman" w:cs="Times New Roman"/>
          <w:sz w:val="24"/>
          <w:szCs w:val="24"/>
        </w:rPr>
        <w:t xml:space="preserve">, all </w:t>
      </w:r>
      <w:r w:rsidR="009C4667">
        <w:rPr>
          <w:rFonts w:ascii="Times New Roman" w:hAnsi="Times New Roman" w:cs="Times New Roman"/>
          <w:sz w:val="24"/>
          <w:szCs w:val="24"/>
        </w:rPr>
        <w:t>in favor</w:t>
      </w:r>
      <w:r w:rsidR="009F54BD">
        <w:rPr>
          <w:rFonts w:ascii="Times New Roman" w:hAnsi="Times New Roman" w:cs="Times New Roman"/>
          <w:sz w:val="24"/>
          <w:szCs w:val="24"/>
        </w:rPr>
        <w:t>.</w:t>
      </w:r>
    </w:p>
    <w:p w:rsidR="00800365" w:rsidRPr="00E5238B" w:rsidRDefault="00800365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0A" w:rsidRDefault="00DD3A3C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8B">
        <w:rPr>
          <w:rFonts w:ascii="Times New Roman" w:hAnsi="Times New Roman" w:cs="Times New Roman"/>
          <w:sz w:val="24"/>
          <w:szCs w:val="24"/>
        </w:rPr>
        <w:t>Guests:</w:t>
      </w:r>
      <w:r w:rsidR="0033172B" w:rsidRPr="00E5238B">
        <w:rPr>
          <w:rFonts w:ascii="Times New Roman" w:hAnsi="Times New Roman" w:cs="Times New Roman"/>
          <w:sz w:val="24"/>
          <w:szCs w:val="24"/>
        </w:rPr>
        <w:t xml:space="preserve"> </w:t>
      </w:r>
      <w:r w:rsidR="004A7012" w:rsidRPr="00E52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007" w:rsidRPr="00E5238B" w:rsidRDefault="00622007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34E" w:rsidRPr="00E5238B" w:rsidRDefault="007A72C2" w:rsidP="00583D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38B">
        <w:rPr>
          <w:rFonts w:ascii="Times New Roman" w:hAnsi="Times New Roman" w:cs="Times New Roman"/>
          <w:b/>
          <w:sz w:val="24"/>
          <w:szCs w:val="24"/>
        </w:rPr>
        <w:t>RE</w:t>
      </w:r>
      <w:r w:rsidR="00583D9A" w:rsidRPr="00E5238B">
        <w:rPr>
          <w:rFonts w:ascii="Times New Roman" w:hAnsi="Times New Roman" w:cs="Times New Roman"/>
          <w:b/>
          <w:sz w:val="24"/>
          <w:szCs w:val="24"/>
        </w:rPr>
        <w:t xml:space="preserve">PORTS: </w:t>
      </w:r>
    </w:p>
    <w:p w:rsidR="00B03782" w:rsidRPr="00E5238B" w:rsidRDefault="00B03782" w:rsidP="00B03782">
      <w:pPr>
        <w:tabs>
          <w:tab w:val="left" w:pos="12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702" w:rsidRPr="00E5238B" w:rsidRDefault="00800365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38B">
        <w:rPr>
          <w:rFonts w:ascii="Times New Roman" w:eastAsia="Times New Roman" w:hAnsi="Times New Roman" w:cs="Times New Roman"/>
          <w:b/>
          <w:sz w:val="24"/>
          <w:szCs w:val="24"/>
        </w:rPr>
        <w:t>Treasurer’s Report</w:t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ship Fund 82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0C5CFB">
        <w:rPr>
          <w:rFonts w:ascii="Times New Roman" w:eastAsia="Times New Roman" w:hAnsi="Times New Roman" w:cs="Times New Roman"/>
          <w:sz w:val="24"/>
          <w:szCs w:val="24"/>
        </w:rPr>
        <w:t>209,030.39</w:t>
      </w:r>
    </w:p>
    <w:p w:rsidR="009F54BD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 Fund 04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0C5CFB">
        <w:rPr>
          <w:rFonts w:ascii="Times New Roman" w:eastAsia="Times New Roman" w:hAnsi="Times New Roman" w:cs="Times New Roman"/>
          <w:sz w:val="24"/>
          <w:szCs w:val="24"/>
        </w:rPr>
        <w:t>95,847.75</w:t>
      </w:r>
      <w:r w:rsidR="009F5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3782" w:rsidRPr="00E5238B" w:rsidRDefault="00F04FA2" w:rsidP="00BD7187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wer Checking 01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0C5CFB">
        <w:rPr>
          <w:rFonts w:ascii="Times New Roman" w:eastAsia="Times New Roman" w:hAnsi="Times New Roman" w:cs="Times New Roman"/>
          <w:sz w:val="24"/>
          <w:szCs w:val="24"/>
        </w:rPr>
        <w:t>291.23</w:t>
      </w:r>
      <w:r w:rsidR="00BD718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 13 Checking 520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0C5CFB">
        <w:rPr>
          <w:rFonts w:ascii="Times New Roman" w:eastAsia="Times New Roman" w:hAnsi="Times New Roman" w:cs="Times New Roman"/>
          <w:sz w:val="24"/>
          <w:szCs w:val="24"/>
        </w:rPr>
        <w:t>5,266.00</w:t>
      </w:r>
    </w:p>
    <w:p w:rsidR="00B03782" w:rsidRPr="00E5238B" w:rsidRDefault="00B0378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23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5CF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5238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04FA2">
        <w:rPr>
          <w:rFonts w:ascii="Times New Roman" w:eastAsia="Times New Roman" w:hAnsi="Times New Roman" w:cs="Times New Roman"/>
          <w:sz w:val="24"/>
          <w:szCs w:val="24"/>
        </w:rPr>
        <w:t xml:space="preserve"> in Lue of CD 0460</w:t>
      </w:r>
      <w:r w:rsidR="00F04FA2"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0C5CFB">
        <w:rPr>
          <w:rFonts w:ascii="Times New Roman" w:eastAsia="Times New Roman" w:hAnsi="Times New Roman" w:cs="Times New Roman"/>
          <w:sz w:val="24"/>
          <w:szCs w:val="24"/>
        </w:rPr>
        <w:t>12,928.46</w:t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Fund CC 826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0C5CFB">
        <w:rPr>
          <w:rFonts w:ascii="Times New Roman" w:eastAsia="Times New Roman" w:hAnsi="Times New Roman" w:cs="Times New Roman"/>
          <w:sz w:val="24"/>
          <w:szCs w:val="24"/>
        </w:rPr>
        <w:t>103,501.20</w:t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 13 CD 2012</w:t>
      </w:r>
      <w:r w:rsidR="00124D78">
        <w:rPr>
          <w:rFonts w:ascii="Times New Roman" w:eastAsia="Times New Roman" w:hAnsi="Times New Roman" w:cs="Times New Roman"/>
          <w:sz w:val="24"/>
          <w:szCs w:val="24"/>
        </w:rPr>
        <w:t xml:space="preserve"> 636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0C5CFB">
        <w:rPr>
          <w:rFonts w:ascii="Times New Roman" w:eastAsia="Times New Roman" w:hAnsi="Times New Roman" w:cs="Times New Roman"/>
          <w:sz w:val="24"/>
          <w:szCs w:val="24"/>
        </w:rPr>
        <w:t>8,684.41</w:t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 13 CD 2013</w:t>
      </w:r>
      <w:r w:rsidR="00124D78">
        <w:rPr>
          <w:rFonts w:ascii="Times New Roman" w:eastAsia="Times New Roman" w:hAnsi="Times New Roman" w:cs="Times New Roman"/>
          <w:sz w:val="24"/>
          <w:szCs w:val="24"/>
        </w:rPr>
        <w:t xml:space="preserve"> 446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0C5CFB">
        <w:rPr>
          <w:rFonts w:ascii="Times New Roman" w:eastAsia="Times New Roman" w:hAnsi="Times New Roman" w:cs="Times New Roman"/>
          <w:sz w:val="24"/>
          <w:szCs w:val="24"/>
        </w:rPr>
        <w:t>217,608.80</w:t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 13 CD 2014 636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0C5CFB">
        <w:rPr>
          <w:rFonts w:ascii="Times New Roman" w:eastAsia="Times New Roman" w:hAnsi="Times New Roman" w:cs="Times New Roman"/>
          <w:sz w:val="24"/>
          <w:szCs w:val="24"/>
        </w:rPr>
        <w:t>187,655.06</w:t>
      </w:r>
      <w:bookmarkStart w:id="0" w:name="_GoBack"/>
      <w:bookmarkEnd w:id="0"/>
    </w:p>
    <w:p w:rsidR="00B03782" w:rsidRPr="00E5238B" w:rsidRDefault="00B03782" w:rsidP="007E43D1">
      <w:pPr>
        <w:tabs>
          <w:tab w:val="left" w:pos="12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2AB1" w:rsidRDefault="00B03782" w:rsidP="00622007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38B">
        <w:rPr>
          <w:rFonts w:ascii="Times New Roman" w:eastAsia="Times New Roman" w:hAnsi="Times New Roman" w:cs="Times New Roman"/>
          <w:b/>
          <w:sz w:val="24"/>
          <w:szCs w:val="24"/>
        </w:rPr>
        <w:t>EMS</w:t>
      </w:r>
      <w:r w:rsidR="00F04FA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E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CFB">
        <w:rPr>
          <w:rFonts w:ascii="Times New Roman" w:eastAsia="Times New Roman" w:hAnsi="Times New Roman" w:cs="Times New Roman"/>
          <w:sz w:val="24"/>
          <w:szCs w:val="24"/>
        </w:rPr>
        <w:t>Notification from FEMA – paper work up-to-date</w:t>
      </w:r>
    </w:p>
    <w:p w:rsidR="00DE2AB1" w:rsidRPr="00E5238B" w:rsidRDefault="00DE2AB1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B03782" w:rsidRPr="00E5238B" w:rsidRDefault="00B03782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38B">
        <w:rPr>
          <w:rFonts w:ascii="Times New Roman" w:eastAsia="Times New Roman" w:hAnsi="Times New Roman" w:cs="Times New Roman"/>
          <w:b/>
          <w:sz w:val="24"/>
          <w:szCs w:val="24"/>
        </w:rPr>
        <w:t>Planning Commission</w:t>
      </w:r>
      <w:r w:rsidR="00F04FA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24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5CC">
        <w:rPr>
          <w:rFonts w:ascii="Times New Roman" w:eastAsia="Times New Roman" w:hAnsi="Times New Roman" w:cs="Times New Roman"/>
          <w:sz w:val="24"/>
          <w:szCs w:val="24"/>
        </w:rPr>
        <w:t>No</w:t>
      </w:r>
      <w:r w:rsidR="00124D78">
        <w:rPr>
          <w:rFonts w:ascii="Times New Roman" w:eastAsia="Times New Roman" w:hAnsi="Times New Roman" w:cs="Times New Roman"/>
          <w:sz w:val="24"/>
          <w:szCs w:val="24"/>
        </w:rPr>
        <w:t xml:space="preserve"> report</w:t>
      </w:r>
    </w:p>
    <w:p w:rsidR="00622007" w:rsidRDefault="00622007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007" w:rsidRDefault="00B03782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38B">
        <w:rPr>
          <w:rFonts w:ascii="Times New Roman" w:eastAsia="Times New Roman" w:hAnsi="Times New Roman" w:cs="Times New Roman"/>
          <w:b/>
          <w:sz w:val="24"/>
          <w:szCs w:val="24"/>
        </w:rPr>
        <w:t xml:space="preserve">COG </w:t>
      </w:r>
      <w:r w:rsidR="00DE2AB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2F75CC">
        <w:rPr>
          <w:rFonts w:ascii="Times New Roman" w:eastAsia="Times New Roman" w:hAnsi="Times New Roman" w:cs="Times New Roman"/>
          <w:b/>
          <w:sz w:val="24"/>
          <w:szCs w:val="24"/>
        </w:rPr>
        <w:t xml:space="preserve"> No report</w:t>
      </w:r>
    </w:p>
    <w:p w:rsidR="00BD7187" w:rsidRDefault="00BD7187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75CC" w:rsidRDefault="009F53FA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38B">
        <w:rPr>
          <w:rFonts w:ascii="Times New Roman" w:eastAsia="Times New Roman" w:hAnsi="Times New Roman" w:cs="Times New Roman"/>
          <w:b/>
          <w:sz w:val="24"/>
          <w:szCs w:val="24"/>
        </w:rPr>
        <w:t>Road master</w:t>
      </w:r>
      <w:r w:rsidR="008108C0" w:rsidRPr="00E52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8C0" w:rsidRPr="00F04FA2">
        <w:rPr>
          <w:rFonts w:ascii="Times New Roman" w:eastAsia="Times New Roman" w:hAnsi="Times New Roman" w:cs="Times New Roman"/>
          <w:b/>
          <w:sz w:val="24"/>
          <w:szCs w:val="24"/>
        </w:rPr>
        <w:t>report</w:t>
      </w:r>
      <w:r w:rsidR="002F75CC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</w:p>
    <w:p w:rsidR="002F75CC" w:rsidRDefault="002F75CC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/1 mowed Chapman and Kelly roads</w:t>
      </w:r>
      <w:r>
        <w:rPr>
          <w:rFonts w:ascii="Times New Roman" w:eastAsia="Times New Roman" w:hAnsi="Times New Roman"/>
          <w:sz w:val="24"/>
        </w:rPr>
        <w:br/>
        <w:t xml:space="preserve">8/9  reinstalled Logue Hill and McNamee road sign , Cascade </w:t>
      </w:r>
      <w:r w:rsidR="0063661D">
        <w:rPr>
          <w:rFonts w:ascii="Times New Roman" w:eastAsia="Times New Roman" w:hAnsi="Times New Roman"/>
          <w:sz w:val="24"/>
        </w:rPr>
        <w:t>Twp.</w:t>
      </w:r>
      <w:r>
        <w:rPr>
          <w:rFonts w:ascii="Times New Roman" w:eastAsia="Times New Roman" w:hAnsi="Times New Roman"/>
          <w:sz w:val="24"/>
        </w:rPr>
        <w:t xml:space="preserve"> sign on Wallis Run, </w:t>
      </w:r>
      <w:r>
        <w:rPr>
          <w:rFonts w:ascii="Times New Roman" w:eastAsia="Times New Roman" w:hAnsi="Times New Roman"/>
          <w:sz w:val="24"/>
        </w:rPr>
        <w:br/>
        <w:t>         Turned sign on Chapman, mowed grass and checked on bridge work</w:t>
      </w:r>
      <w:r>
        <w:rPr>
          <w:rFonts w:ascii="Times New Roman" w:eastAsia="Times New Roman" w:hAnsi="Times New Roman"/>
          <w:sz w:val="24"/>
        </w:rPr>
        <w:br/>
        <w:t>8/11 Picked up barriers from bridge project and placed at cinder she'd</w:t>
      </w:r>
      <w:r>
        <w:rPr>
          <w:rFonts w:ascii="Times New Roman" w:eastAsia="Times New Roman" w:hAnsi="Times New Roman"/>
          <w:sz w:val="24"/>
        </w:rPr>
        <w:br/>
        <w:t>          Put weights and bucket back on tractor, Burned papers.</w:t>
      </w:r>
      <w:r>
        <w:rPr>
          <w:rFonts w:ascii="Times New Roman" w:eastAsia="Times New Roman" w:hAnsi="Times New Roman"/>
          <w:sz w:val="24"/>
        </w:rPr>
        <w:br/>
        <w:t>8/18  Picked up metal plates for F450 bed at Logue's  will be installed this month.</w:t>
      </w:r>
      <w:r>
        <w:rPr>
          <w:rFonts w:ascii="Times New Roman" w:eastAsia="Times New Roman" w:hAnsi="Times New Roman"/>
          <w:sz w:val="24"/>
        </w:rPr>
        <w:br/>
        <w:t>            Checked on Chapman road</w:t>
      </w:r>
      <w:r>
        <w:rPr>
          <w:rFonts w:ascii="Times New Roman" w:eastAsia="Times New Roman" w:hAnsi="Times New Roman"/>
          <w:sz w:val="24"/>
        </w:rPr>
        <w:br/>
        <w:t>8/19,26. Mowed and weed waked</w:t>
      </w:r>
      <w:r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br/>
        <w:t>Will set up delivery of 2 loads of salt and 3 loads of antiskid for this month.</w:t>
      </w:r>
      <w:r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br/>
        <w:t>McNamee and Chapman are videotaped</w:t>
      </w:r>
    </w:p>
    <w:p w:rsidR="008108C0" w:rsidRDefault="002F75CC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lastRenderedPageBreak/>
        <w:t>Received a form from Nick Hawkins : APPENDIX V, LETTER FROM APPLICANT TO MUNICIPALITY AND COUNTY TO SATISFY ACTS 14,67,68,AND 127.</w:t>
      </w:r>
      <w:r>
        <w:rPr>
          <w:rFonts w:ascii="Times New Roman" w:eastAsia="Times New Roman" w:hAnsi="Times New Roman"/>
          <w:sz w:val="24"/>
        </w:rPr>
        <w:br/>
        <w:t xml:space="preserve">   Purpose of this notice is to inform </w:t>
      </w:r>
      <w:r w:rsidR="0063661D">
        <w:rPr>
          <w:rFonts w:ascii="Times New Roman" w:eastAsia="Times New Roman" w:hAnsi="Times New Roman"/>
          <w:sz w:val="24"/>
        </w:rPr>
        <w:t>Twp.</w:t>
      </w:r>
      <w:r>
        <w:rPr>
          <w:rFonts w:ascii="Times New Roman" w:eastAsia="Times New Roman" w:hAnsi="Times New Roman"/>
          <w:sz w:val="24"/>
        </w:rPr>
        <w:t xml:space="preserve"> of the intent to submit an application to DEP for work on slacks run stream bank.</w:t>
      </w:r>
    </w:p>
    <w:p w:rsidR="00DE2AB1" w:rsidRDefault="00DE2AB1" w:rsidP="001056A9">
      <w:pPr>
        <w:spacing w:after="2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3661D">
        <w:rPr>
          <w:rFonts w:ascii="Times New Roman" w:eastAsia="Times New Roman" w:hAnsi="Times New Roman" w:cs="Times New Roman"/>
          <w:sz w:val="24"/>
          <w:szCs w:val="24"/>
        </w:rPr>
        <w:t>Lisa needs another plate for F450 from Logue Industries, gave details to Jeff Harris.</w:t>
      </w:r>
    </w:p>
    <w:p w:rsidR="008108C0" w:rsidRPr="006727EC" w:rsidRDefault="008108C0" w:rsidP="008108C0">
      <w:pPr>
        <w:rPr>
          <w:rFonts w:ascii="Times New Roman" w:eastAsia="Times New Roman" w:hAnsi="Times New Roman" w:cs="Times New Roman"/>
          <w:sz w:val="24"/>
          <w:szCs w:val="24"/>
        </w:rPr>
      </w:pPr>
      <w:r w:rsidRPr="006727EC">
        <w:rPr>
          <w:rFonts w:ascii="Times New Roman" w:eastAsia="Times New Roman" w:hAnsi="Times New Roman" w:cs="Times New Roman"/>
          <w:b/>
          <w:sz w:val="24"/>
          <w:szCs w:val="24"/>
        </w:rPr>
        <w:t xml:space="preserve">Webmaster </w:t>
      </w:r>
      <w:r w:rsidR="00F04FA2" w:rsidRPr="006727EC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F04FA2" w:rsidRPr="006727E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D5AA2">
        <w:rPr>
          <w:rFonts w:ascii="Times New Roman" w:eastAsia="Times New Roman" w:hAnsi="Times New Roman" w:cs="Times New Roman"/>
          <w:sz w:val="24"/>
          <w:szCs w:val="24"/>
        </w:rPr>
        <w:t>no report</w:t>
      </w:r>
    </w:p>
    <w:p w:rsidR="00441DCA" w:rsidRDefault="008108C0" w:rsidP="00441DCA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7EC">
        <w:rPr>
          <w:rFonts w:ascii="Times New Roman" w:eastAsia="Times New Roman" w:hAnsi="Times New Roman" w:cs="Times New Roman"/>
          <w:b/>
          <w:sz w:val="24"/>
          <w:szCs w:val="24"/>
        </w:rPr>
        <w:t>Registration of Property</w:t>
      </w:r>
      <w:r w:rsidR="00F04FA2" w:rsidRPr="006727E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41DCA">
        <w:rPr>
          <w:rFonts w:ascii="Times New Roman" w:eastAsia="Times New Roman" w:hAnsi="Times New Roman" w:cs="Times New Roman"/>
          <w:sz w:val="24"/>
          <w:szCs w:val="24"/>
        </w:rPr>
        <w:t xml:space="preserve"> Estate of Charles H. Stewart, JR. to James H. Rogers, Jr. &amp; Gregory C. Stewart undivided one-twenty-fourth (1/24) interest Parcel No. #06-19-104 </w:t>
      </w:r>
    </w:p>
    <w:p w:rsidR="00441DCA" w:rsidRDefault="00441DCA" w:rsidP="00441DCA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1DCA" w:rsidRDefault="00F04FA2" w:rsidP="00441DCA">
      <w:pPr>
        <w:tabs>
          <w:tab w:val="left" w:pos="12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>Permits</w:t>
      </w:r>
      <w:r w:rsidRPr="006727EC">
        <w:rPr>
          <w:rFonts w:ascii="Times New Roman" w:hAnsi="Times New Roman" w:cs="Times New Roman"/>
          <w:sz w:val="24"/>
          <w:szCs w:val="24"/>
        </w:rPr>
        <w:t>:</w:t>
      </w:r>
      <w:r w:rsidR="00441DCA">
        <w:rPr>
          <w:rFonts w:ascii="Times New Roman" w:hAnsi="Times New Roman" w:cs="Times New Roman"/>
          <w:sz w:val="24"/>
          <w:szCs w:val="24"/>
        </w:rPr>
        <w:t xml:space="preserve"> Dwight Lewis Lumber Co, INC. logging – Permit No.#062016-036</w:t>
      </w:r>
    </w:p>
    <w:p w:rsidR="00441DCA" w:rsidRPr="006727EC" w:rsidRDefault="00441DCA" w:rsidP="00441DCA">
      <w:pPr>
        <w:tabs>
          <w:tab w:val="left" w:pos="129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ullivan, Rosemary – Tom McCracken logging – Permit No.#062016-037</w:t>
      </w:r>
    </w:p>
    <w:p w:rsidR="00237CF6" w:rsidRPr="006727EC" w:rsidRDefault="00237CF6" w:rsidP="00237CF6">
      <w:pPr>
        <w:tabs>
          <w:tab w:val="left" w:pos="129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C5606" w:rsidRPr="006727EC" w:rsidRDefault="00BC5606" w:rsidP="00BC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 xml:space="preserve">Certificates of Occupancy/Approval: </w:t>
      </w:r>
      <w:r w:rsidRPr="006727EC">
        <w:rPr>
          <w:rFonts w:ascii="Times New Roman" w:hAnsi="Times New Roman" w:cs="Times New Roman"/>
          <w:sz w:val="24"/>
          <w:szCs w:val="24"/>
        </w:rPr>
        <w:t>no report</w:t>
      </w:r>
    </w:p>
    <w:p w:rsidR="008108C0" w:rsidRPr="006727EC" w:rsidRDefault="008108C0" w:rsidP="000E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8C0" w:rsidRDefault="008108C0" w:rsidP="000E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>Drilling Notices</w:t>
      </w:r>
      <w:r w:rsidRPr="006727EC">
        <w:rPr>
          <w:rFonts w:ascii="Times New Roman" w:hAnsi="Times New Roman" w:cs="Times New Roman"/>
          <w:sz w:val="24"/>
          <w:szCs w:val="24"/>
        </w:rPr>
        <w:t xml:space="preserve">: </w:t>
      </w:r>
      <w:r w:rsidR="00441DCA">
        <w:rPr>
          <w:rFonts w:ascii="Times New Roman" w:hAnsi="Times New Roman" w:cs="Times New Roman"/>
          <w:sz w:val="24"/>
          <w:szCs w:val="24"/>
        </w:rPr>
        <w:t>None</w:t>
      </w:r>
    </w:p>
    <w:p w:rsidR="00BD7187" w:rsidRDefault="00BD7187" w:rsidP="000E4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8C0" w:rsidRDefault="008108C0" w:rsidP="000E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>Correspondence</w:t>
      </w:r>
      <w:r w:rsidRPr="006727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7187" w:rsidRDefault="00BD7187" w:rsidP="00BD7187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RS received letter August 15, 2016 regarding overpayment of Form 941 for June 2016.</w:t>
      </w:r>
    </w:p>
    <w:p w:rsidR="006727EC" w:rsidRDefault="00BD7187" w:rsidP="00BD718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187">
        <w:rPr>
          <w:rFonts w:ascii="Times New Roman" w:hAnsi="Times New Roman" w:cs="Times New Roman"/>
          <w:sz w:val="24"/>
          <w:szCs w:val="24"/>
        </w:rPr>
        <w:t xml:space="preserve">Garth Everett’s office information grants for </w:t>
      </w:r>
      <w:r w:rsidRPr="00A82E15">
        <w:rPr>
          <w:rFonts w:ascii="Times New Roman" w:hAnsi="Times New Roman" w:cs="Times New Roman"/>
          <w:b/>
          <w:sz w:val="24"/>
          <w:szCs w:val="24"/>
        </w:rPr>
        <w:t>PA Small Water and Sewer</w:t>
      </w:r>
      <w:r w:rsidRPr="00BD7187">
        <w:rPr>
          <w:rFonts w:ascii="Times New Roman" w:hAnsi="Times New Roman" w:cs="Times New Roman"/>
          <w:sz w:val="24"/>
          <w:szCs w:val="24"/>
        </w:rPr>
        <w:t xml:space="preserve"> program accepting applications until 10/31/2016</w:t>
      </w:r>
    </w:p>
    <w:p w:rsidR="00BD7187" w:rsidRDefault="00BD7187" w:rsidP="00BD718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E15">
        <w:rPr>
          <w:rFonts w:ascii="Times New Roman" w:hAnsi="Times New Roman" w:cs="Times New Roman"/>
          <w:b/>
          <w:sz w:val="24"/>
          <w:szCs w:val="24"/>
        </w:rPr>
        <w:t>Communication Skills Training</w:t>
      </w:r>
      <w:r>
        <w:rPr>
          <w:rFonts w:ascii="Times New Roman" w:hAnsi="Times New Roman" w:cs="Times New Roman"/>
          <w:sz w:val="24"/>
          <w:szCs w:val="24"/>
        </w:rPr>
        <w:t xml:space="preserve"> for Women sponsored by </w:t>
      </w:r>
      <w:r w:rsidR="0063661D">
        <w:rPr>
          <w:rFonts w:ascii="Times New Roman" w:hAnsi="Times New Roman" w:cs="Times New Roman"/>
          <w:sz w:val="24"/>
          <w:szCs w:val="24"/>
        </w:rPr>
        <w:t>CareerTrack</w:t>
      </w:r>
      <w:r w:rsidR="00B24F40">
        <w:rPr>
          <w:rFonts w:ascii="Times New Roman" w:hAnsi="Times New Roman" w:cs="Times New Roman"/>
          <w:sz w:val="24"/>
          <w:szCs w:val="24"/>
        </w:rPr>
        <w:t xml:space="preserve"> November 10</w:t>
      </w:r>
      <w:r w:rsidR="00B24F40" w:rsidRPr="00B24F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4F40">
        <w:rPr>
          <w:rFonts w:ascii="Times New Roman" w:hAnsi="Times New Roman" w:cs="Times New Roman"/>
          <w:sz w:val="24"/>
          <w:szCs w:val="24"/>
        </w:rPr>
        <w:t xml:space="preserve"> at the Holiday Inn for $49 registration fee</w:t>
      </w:r>
    </w:p>
    <w:p w:rsidR="00B24F40" w:rsidRDefault="00B24F40" w:rsidP="00BD718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-to-Know Request from Signature Information Solutions, LLC for March, April, May, June, and July tax records</w:t>
      </w:r>
    </w:p>
    <w:p w:rsidR="00701FF2" w:rsidRPr="00701FF2" w:rsidRDefault="004E74B0" w:rsidP="00701FF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4B0">
        <w:rPr>
          <w:rFonts w:ascii="Times New Roman" w:hAnsi="Times New Roman" w:cs="Times New Roman"/>
          <w:b/>
          <w:sz w:val="24"/>
          <w:szCs w:val="24"/>
        </w:rPr>
        <w:t>Zoning Administration Cour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ursday September 22, 29, and October 6 at the Lysock View Complex – first time offered in Lycoming County. Beneficial for zoning officers and members of zoning hearing boards. PMPEI Course 3-session in depth – registration fee $100 (return application form and fee payable to PSAB). </w:t>
      </w:r>
    </w:p>
    <w:p w:rsidR="00701FF2" w:rsidRDefault="00701FF2" w:rsidP="00701FF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erior Plus Energy Services </w:t>
      </w:r>
      <w:r>
        <w:rPr>
          <w:rFonts w:ascii="Times New Roman" w:hAnsi="Times New Roman" w:cs="Times New Roman"/>
          <w:sz w:val="24"/>
          <w:szCs w:val="24"/>
        </w:rPr>
        <w:t>update information: contact, email, phone, and appropriate credit limit – Authorization for Pre-Authorized Payments and Commercial Credit Application &amp; Agreement</w:t>
      </w:r>
    </w:p>
    <w:p w:rsidR="00441DCA" w:rsidRPr="00622D0B" w:rsidRDefault="00441DCA" w:rsidP="00441DC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cial Media Marketing Conference </w:t>
      </w:r>
      <w:r>
        <w:rPr>
          <w:rFonts w:ascii="Times New Roman" w:hAnsi="Times New Roman" w:cs="Times New Roman"/>
          <w:sz w:val="24"/>
          <w:szCs w:val="24"/>
        </w:rPr>
        <w:t>$149 CareerTrack in Williamsport, on October 27, 2016</w:t>
      </w:r>
    </w:p>
    <w:p w:rsidR="00441DCA" w:rsidRPr="00474C55" w:rsidRDefault="00441DCA" w:rsidP="00441DC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ce of Suspension of Coverage </w:t>
      </w:r>
      <w:r>
        <w:rPr>
          <w:rFonts w:ascii="Times New Roman" w:hAnsi="Times New Roman" w:cs="Times New Roman"/>
          <w:sz w:val="24"/>
          <w:szCs w:val="24"/>
        </w:rPr>
        <w:t xml:space="preserve">to order current Labor Law Poster 2016 </w:t>
      </w:r>
    </w:p>
    <w:p w:rsidR="00441DCA" w:rsidRPr="00474C55" w:rsidRDefault="00441DCA" w:rsidP="00441DC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vendale Times </w:t>
      </w:r>
      <w:r>
        <w:rPr>
          <w:rFonts w:ascii="Times New Roman" w:hAnsi="Times New Roman" w:cs="Times New Roman"/>
          <w:sz w:val="24"/>
          <w:szCs w:val="24"/>
        </w:rPr>
        <w:t>end of summer sale flyer</w:t>
      </w:r>
    </w:p>
    <w:p w:rsidR="00441DCA" w:rsidRPr="007808CE" w:rsidRDefault="00441DCA" w:rsidP="00441DC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nDOT LTAP </w:t>
      </w:r>
      <w:r>
        <w:rPr>
          <w:rFonts w:ascii="Times New Roman" w:hAnsi="Times New Roman" w:cs="Times New Roman"/>
          <w:sz w:val="24"/>
          <w:szCs w:val="24"/>
        </w:rPr>
        <w:t xml:space="preserve">Special Training for Bridge Maintenance and Inspection (Municipal Training Course) Wednesday, September 21, 2016 from 8 am to 2 pm at Woodward Township Fire Hall (FREE) Registration call 570-320-2130 or </w:t>
      </w:r>
      <w:hyperlink r:id="rId9" w:history="1">
        <w:r w:rsidRPr="002A29F2">
          <w:rPr>
            <w:rStyle w:val="Hyperlink"/>
            <w:rFonts w:ascii="Times New Roman" w:hAnsi="Times New Roman" w:cs="Times New Roman"/>
            <w:sz w:val="24"/>
            <w:szCs w:val="24"/>
          </w:rPr>
          <w:t>www.ltap.state.pa.us</w:t>
        </w:r>
      </w:hyperlink>
    </w:p>
    <w:p w:rsidR="00B24F40" w:rsidRPr="00245329" w:rsidRDefault="00441DCA" w:rsidP="00441DC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8CE">
        <w:rPr>
          <w:rFonts w:ascii="Times New Roman" w:hAnsi="Times New Roman" w:cs="Times New Roman"/>
          <w:b/>
          <w:sz w:val="24"/>
          <w:szCs w:val="24"/>
        </w:rPr>
        <w:t xml:space="preserve">Workers’ Compensation Law and Practice </w:t>
      </w:r>
      <w:r w:rsidRPr="007808CE">
        <w:rPr>
          <w:rFonts w:ascii="Times New Roman" w:hAnsi="Times New Roman" w:cs="Times New Roman"/>
          <w:sz w:val="24"/>
          <w:szCs w:val="24"/>
        </w:rPr>
        <w:t>Seminar November 2, 2016 in Scranton, PA cost $339</w:t>
      </w:r>
    </w:p>
    <w:p w:rsidR="00245329" w:rsidRPr="004E74B0" w:rsidRDefault="00245329" w:rsidP="00441DC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ATA Unemployment Compensation Group Trust 2016 Ballot for Election of Trustee </w:t>
      </w:r>
      <w:r>
        <w:rPr>
          <w:rFonts w:ascii="Times New Roman" w:hAnsi="Times New Roman" w:cs="Times New Roman"/>
          <w:sz w:val="24"/>
          <w:szCs w:val="24"/>
        </w:rPr>
        <w:t>return by October 21, 2016</w:t>
      </w:r>
    </w:p>
    <w:p w:rsidR="00BD7187" w:rsidRDefault="00BD7187" w:rsidP="009F5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3FA" w:rsidRDefault="009F53FA" w:rsidP="009F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lastRenderedPageBreak/>
        <w:t>Old Business</w:t>
      </w:r>
      <w:r w:rsidRPr="006727EC">
        <w:rPr>
          <w:rFonts w:ascii="Times New Roman" w:hAnsi="Times New Roman" w:cs="Times New Roman"/>
          <w:sz w:val="24"/>
          <w:szCs w:val="24"/>
        </w:rPr>
        <w:t>:</w:t>
      </w:r>
    </w:p>
    <w:p w:rsidR="00B65092" w:rsidRDefault="00B65092" w:rsidP="00B65092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RS </w:t>
      </w:r>
      <w:r w:rsidR="00BD7187">
        <w:rPr>
          <w:sz w:val="24"/>
          <w:szCs w:val="24"/>
        </w:rPr>
        <w:t xml:space="preserve">continuation of review Form 940 for </w:t>
      </w:r>
      <w:r>
        <w:rPr>
          <w:sz w:val="24"/>
          <w:szCs w:val="24"/>
        </w:rPr>
        <w:t>Dec. 31, 2012</w:t>
      </w:r>
    </w:p>
    <w:p w:rsidR="00B65092" w:rsidRDefault="00B65092" w:rsidP="00B65092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erm Spraying</w:t>
      </w:r>
      <w:r w:rsidR="003E71D5">
        <w:rPr>
          <w:sz w:val="24"/>
          <w:szCs w:val="24"/>
        </w:rPr>
        <w:t xml:space="preserve"> – Lisa did attend the class on September 12, 2016</w:t>
      </w:r>
    </w:p>
    <w:p w:rsidR="00B65092" w:rsidRDefault="00B65092" w:rsidP="00B65092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eeting change notice for newspaper of December 13</w:t>
      </w:r>
      <w:r w:rsidRPr="004F16C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6</w:t>
      </w:r>
      <w:r w:rsidRPr="004F16C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be submitted</w:t>
      </w:r>
      <w:r w:rsidR="000C5CFB">
        <w:rPr>
          <w:sz w:val="24"/>
          <w:szCs w:val="24"/>
        </w:rPr>
        <w:t>, include November 9</w:t>
      </w:r>
      <w:r w:rsidR="000C5CFB" w:rsidRPr="000C5CFB">
        <w:rPr>
          <w:sz w:val="24"/>
          <w:szCs w:val="24"/>
          <w:vertAlign w:val="superscript"/>
        </w:rPr>
        <w:t>th</w:t>
      </w:r>
      <w:r w:rsidR="000C5CFB">
        <w:rPr>
          <w:sz w:val="24"/>
          <w:szCs w:val="24"/>
        </w:rPr>
        <w:t xml:space="preserve"> (due to election), December 20</w:t>
      </w:r>
      <w:r w:rsidR="000C5CFB" w:rsidRPr="000C5CFB">
        <w:rPr>
          <w:sz w:val="24"/>
          <w:szCs w:val="24"/>
          <w:vertAlign w:val="superscript"/>
        </w:rPr>
        <w:t>th</w:t>
      </w:r>
      <w:r w:rsidR="000C5CFB">
        <w:rPr>
          <w:sz w:val="24"/>
          <w:szCs w:val="24"/>
        </w:rPr>
        <w:t xml:space="preserve"> year end meeting, November 29</w:t>
      </w:r>
      <w:r w:rsidR="000C5CFB" w:rsidRPr="000C5CFB">
        <w:rPr>
          <w:sz w:val="24"/>
          <w:szCs w:val="24"/>
          <w:vertAlign w:val="superscript"/>
        </w:rPr>
        <w:t>th</w:t>
      </w:r>
      <w:r w:rsidR="000C5CFB">
        <w:rPr>
          <w:sz w:val="24"/>
          <w:szCs w:val="24"/>
        </w:rPr>
        <w:t xml:space="preserve"> work session</w:t>
      </w:r>
    </w:p>
    <w:p w:rsidR="00A5489E" w:rsidRDefault="00A5489E" w:rsidP="00B65092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udit – adjusting entries for closure of financial audit 20</w:t>
      </w:r>
      <w:r w:rsidR="00BD5AA2">
        <w:rPr>
          <w:sz w:val="24"/>
          <w:szCs w:val="24"/>
        </w:rPr>
        <w:t>1</w:t>
      </w:r>
      <w:r>
        <w:rPr>
          <w:sz w:val="24"/>
          <w:szCs w:val="24"/>
        </w:rPr>
        <w:t>5 pending</w:t>
      </w:r>
      <w:r w:rsidR="00BD5AA2">
        <w:rPr>
          <w:sz w:val="24"/>
          <w:szCs w:val="24"/>
        </w:rPr>
        <w:t xml:space="preserve"> – Gloria will call Baker </w:t>
      </w:r>
      <w:r w:rsidR="0063661D">
        <w:rPr>
          <w:sz w:val="24"/>
          <w:szCs w:val="24"/>
        </w:rPr>
        <w:t>Tilley</w:t>
      </w:r>
      <w:r w:rsidR="00BD5AA2">
        <w:rPr>
          <w:sz w:val="24"/>
          <w:szCs w:val="24"/>
        </w:rPr>
        <w:t xml:space="preserve"> to follow up on</w:t>
      </w:r>
      <w:r w:rsidR="000C5CFB">
        <w:rPr>
          <w:sz w:val="24"/>
          <w:szCs w:val="24"/>
        </w:rPr>
        <w:t xml:space="preserve"> status of adjusting entries. Response Baker </w:t>
      </w:r>
      <w:r w:rsidR="0063661D">
        <w:rPr>
          <w:sz w:val="24"/>
          <w:szCs w:val="24"/>
        </w:rPr>
        <w:t>Tilley</w:t>
      </w:r>
      <w:r w:rsidR="000C5CFB">
        <w:rPr>
          <w:sz w:val="24"/>
          <w:szCs w:val="24"/>
        </w:rPr>
        <w:t xml:space="preserve"> will get with Becci Stugart with adjusting entries in September</w:t>
      </w:r>
      <w:r w:rsidR="00BD5AA2">
        <w:rPr>
          <w:sz w:val="24"/>
          <w:szCs w:val="24"/>
        </w:rPr>
        <w:t>.</w:t>
      </w:r>
    </w:p>
    <w:p w:rsidR="00F94E63" w:rsidRDefault="00F94E63" w:rsidP="00B65092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Joe Colucci gave a report regarding the progress of the Kelly Rd Bridge Replacement Project.</w:t>
      </w:r>
    </w:p>
    <w:p w:rsidR="00622007" w:rsidRDefault="00622007" w:rsidP="000E4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487F" w:rsidRPr="006727EC" w:rsidRDefault="00DC72EB" w:rsidP="000E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>N</w:t>
      </w:r>
      <w:r w:rsidR="004B43F3" w:rsidRPr="006727EC">
        <w:rPr>
          <w:rFonts w:ascii="Times New Roman" w:hAnsi="Times New Roman" w:cs="Times New Roman"/>
          <w:b/>
          <w:sz w:val="24"/>
          <w:szCs w:val="24"/>
        </w:rPr>
        <w:t>ew Business</w:t>
      </w:r>
      <w:r w:rsidRPr="006727EC">
        <w:rPr>
          <w:rFonts w:ascii="Times New Roman" w:hAnsi="Times New Roman" w:cs="Times New Roman"/>
          <w:sz w:val="24"/>
          <w:szCs w:val="24"/>
        </w:rPr>
        <w:t xml:space="preserve">: </w:t>
      </w:r>
      <w:r w:rsidR="00A9492F" w:rsidRPr="00672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092" w:rsidRPr="0063661D" w:rsidRDefault="00B24F40" w:rsidP="00B65092">
      <w:pPr>
        <w:numPr>
          <w:ilvl w:val="0"/>
          <w:numId w:val="23"/>
        </w:numPr>
        <w:tabs>
          <w:tab w:val="left" w:pos="1296"/>
        </w:tabs>
        <w:spacing w:after="0" w:line="240" w:lineRule="auto"/>
        <w:rPr>
          <w:b/>
          <w:sz w:val="24"/>
        </w:rPr>
      </w:pPr>
      <w:r>
        <w:rPr>
          <w:sz w:val="24"/>
        </w:rPr>
        <w:t xml:space="preserve">Guild (Exede) Internet Service – Satellite service, installation is free. Service is electronically paid via debit or auto pay checking account. Includes Data usage of 10 GB, 12 mbps download, 3 mbps upload for cost of $59.99 a month. Modem fee of $10 a month (lease), or purchase modem for $199.99 for 30 months, or purchase modem for $299.00 with no extra monthly fee for the duration of the account (forever). </w:t>
      </w:r>
      <w:r w:rsidR="00774478">
        <w:rPr>
          <w:sz w:val="24"/>
        </w:rPr>
        <w:t xml:space="preserve">Satellite usage is limited to a certain amount, once the capacity is reached no other users are permitted on the satellite. The only way a new user is permitted is when a customer drops their account. </w:t>
      </w:r>
      <w:r>
        <w:rPr>
          <w:sz w:val="24"/>
        </w:rPr>
        <w:t xml:space="preserve"> </w:t>
      </w:r>
      <w:r w:rsidR="00774478">
        <w:rPr>
          <w:sz w:val="24"/>
        </w:rPr>
        <w:t xml:space="preserve">Data is monitored, when 10 GB of data are used charges for over data limit, and processing will be slower. </w:t>
      </w:r>
      <w:r w:rsidR="00F94E63" w:rsidRPr="00F94E63">
        <w:rPr>
          <w:b/>
          <w:sz w:val="24"/>
        </w:rPr>
        <w:t>Action:</w:t>
      </w:r>
      <w:r w:rsidR="00F94E63">
        <w:rPr>
          <w:sz w:val="24"/>
        </w:rPr>
        <w:t xml:space="preserve"> </w:t>
      </w:r>
      <w:r w:rsidR="00F94E63" w:rsidRPr="0063661D">
        <w:rPr>
          <w:b/>
          <w:sz w:val="24"/>
        </w:rPr>
        <w:t>Request a representative attend a work session to gather more information on the satellite service.</w:t>
      </w:r>
    </w:p>
    <w:p w:rsidR="00774478" w:rsidRDefault="00774478" w:rsidP="00B65092">
      <w:pPr>
        <w:numPr>
          <w:ilvl w:val="0"/>
          <w:numId w:val="23"/>
        </w:numPr>
        <w:tabs>
          <w:tab w:val="left" w:pos="1296"/>
        </w:tabs>
        <w:spacing w:after="0" w:line="240" w:lineRule="auto"/>
        <w:rPr>
          <w:sz w:val="24"/>
        </w:rPr>
      </w:pPr>
      <w:r>
        <w:rPr>
          <w:sz w:val="24"/>
        </w:rPr>
        <w:t>Zito Media – pursuing information on if service can be provided in the township building</w:t>
      </w:r>
      <w:r w:rsidR="00DE5A0A">
        <w:rPr>
          <w:sz w:val="24"/>
        </w:rPr>
        <w:t xml:space="preserve">. </w:t>
      </w:r>
      <w:r w:rsidR="00DE5A0A" w:rsidRPr="00DE5A0A">
        <w:rPr>
          <w:b/>
          <w:sz w:val="24"/>
        </w:rPr>
        <w:t>Note: no service available in the area of the township building.</w:t>
      </w:r>
    </w:p>
    <w:p w:rsidR="00673FFE" w:rsidRDefault="00673FFE" w:rsidP="00B65092">
      <w:pPr>
        <w:numPr>
          <w:ilvl w:val="0"/>
          <w:numId w:val="23"/>
        </w:numPr>
        <w:tabs>
          <w:tab w:val="left" w:pos="1296"/>
        </w:tabs>
        <w:spacing w:after="0" w:line="240" w:lineRule="auto"/>
        <w:rPr>
          <w:sz w:val="24"/>
        </w:rPr>
      </w:pPr>
      <w:r>
        <w:rPr>
          <w:sz w:val="24"/>
        </w:rPr>
        <w:t>Discussed 90 degree turns – Bieber’s pond area (2), widening the turns.</w:t>
      </w:r>
    </w:p>
    <w:p w:rsidR="00673FFE" w:rsidRDefault="00673FFE" w:rsidP="00B65092">
      <w:pPr>
        <w:numPr>
          <w:ilvl w:val="0"/>
          <w:numId w:val="23"/>
        </w:numPr>
        <w:tabs>
          <w:tab w:val="left" w:pos="1296"/>
        </w:tabs>
        <w:spacing w:after="0" w:line="240" w:lineRule="auto"/>
        <w:rPr>
          <w:sz w:val="24"/>
        </w:rPr>
      </w:pPr>
      <w:r>
        <w:rPr>
          <w:sz w:val="24"/>
        </w:rPr>
        <w:t>Discussed future ambulance service coverage for Cascade Township residents</w:t>
      </w:r>
      <w:r w:rsidR="00F94E63">
        <w:rPr>
          <w:sz w:val="24"/>
        </w:rPr>
        <w:t xml:space="preserve">. </w:t>
      </w:r>
      <w:r w:rsidR="00F94E63" w:rsidRPr="00F94E63">
        <w:rPr>
          <w:b/>
          <w:sz w:val="24"/>
        </w:rPr>
        <w:t>Action</w:t>
      </w:r>
      <w:r w:rsidR="00F94E63">
        <w:rPr>
          <w:sz w:val="24"/>
        </w:rPr>
        <w:t xml:space="preserve"> </w:t>
      </w:r>
      <w:r w:rsidR="00F94E63" w:rsidRPr="0063661D">
        <w:rPr>
          <w:b/>
          <w:sz w:val="24"/>
        </w:rPr>
        <w:t>– supervisors need notification from Trout Run Ambulance Service concerning coverage of Cascade Township Residents. Supervisors will submit a letter to Trout Run Ambulance Service</w:t>
      </w:r>
    </w:p>
    <w:p w:rsidR="00F94E63" w:rsidRDefault="003860BF" w:rsidP="003860BF">
      <w:pPr>
        <w:numPr>
          <w:ilvl w:val="0"/>
          <w:numId w:val="30"/>
        </w:numPr>
        <w:tabs>
          <w:tab w:val="left" w:pos="1296"/>
        </w:tabs>
        <w:spacing w:after="0" w:line="240" w:lineRule="auto"/>
        <w:rPr>
          <w:sz w:val="24"/>
        </w:rPr>
      </w:pPr>
      <w:r>
        <w:rPr>
          <w:sz w:val="24"/>
        </w:rPr>
        <w:t>Resolution for Posting &amp; Bonding of Township Roads</w:t>
      </w:r>
      <w:r w:rsidR="00F94E63">
        <w:rPr>
          <w:sz w:val="24"/>
        </w:rPr>
        <w:t xml:space="preserve"> – </w:t>
      </w:r>
    </w:p>
    <w:p w:rsidR="003860BF" w:rsidRPr="00F94E63" w:rsidRDefault="00F94E63" w:rsidP="00F94E63">
      <w:pPr>
        <w:numPr>
          <w:ilvl w:val="1"/>
          <w:numId w:val="30"/>
        </w:numPr>
        <w:tabs>
          <w:tab w:val="left" w:pos="1296"/>
        </w:tabs>
        <w:spacing w:after="0" w:line="240" w:lineRule="auto"/>
        <w:rPr>
          <w:b/>
          <w:sz w:val="24"/>
        </w:rPr>
      </w:pPr>
      <w:r w:rsidRPr="00F94E63">
        <w:rPr>
          <w:b/>
          <w:sz w:val="24"/>
        </w:rPr>
        <w:t>Resolution 16-2</w:t>
      </w:r>
      <w:r>
        <w:rPr>
          <w:sz w:val="24"/>
        </w:rPr>
        <w:t xml:space="preserve"> </w:t>
      </w:r>
      <w:r>
        <w:rPr>
          <w:b/>
          <w:sz w:val="24"/>
        </w:rPr>
        <w:t xml:space="preserve">Expenses in carrying out administration of Road Weight Restriction Ordinance – Fee schedule updated. </w:t>
      </w:r>
      <w:r w:rsidRPr="00F94E63">
        <w:rPr>
          <w:b/>
          <w:sz w:val="24"/>
        </w:rPr>
        <w:t xml:space="preserve">Chad Hall made a motion to approve, Jeff Harris </w:t>
      </w:r>
      <w:r w:rsidR="0063661D">
        <w:rPr>
          <w:b/>
          <w:sz w:val="24"/>
        </w:rPr>
        <w:t xml:space="preserve">second the </w:t>
      </w:r>
      <w:r w:rsidRPr="00F94E63">
        <w:rPr>
          <w:b/>
          <w:sz w:val="24"/>
        </w:rPr>
        <w:t xml:space="preserve">motion, all in favor. </w:t>
      </w:r>
    </w:p>
    <w:p w:rsidR="003860BF" w:rsidRDefault="00441DCA" w:rsidP="00B65092">
      <w:pPr>
        <w:numPr>
          <w:ilvl w:val="0"/>
          <w:numId w:val="23"/>
        </w:numPr>
        <w:tabs>
          <w:tab w:val="left" w:pos="1296"/>
        </w:tabs>
        <w:spacing w:after="0" w:line="240" w:lineRule="auto"/>
        <w:rPr>
          <w:b/>
          <w:sz w:val="24"/>
        </w:rPr>
      </w:pPr>
      <w:r>
        <w:rPr>
          <w:sz w:val="24"/>
        </w:rPr>
        <w:t>Bassett Engineering 2016 Lycoming County Small Bridge Inspection Program – Logue Hill Road (T-180) over Joe Gray Run, Cascade Twp. Page 6 of 6 notes recommendations to retard further deterioration: Immediate Repairs needing prompt action – NONE, Short term repairs needing completion within 2 years, and Long Term Repairs noted on page 6 of 6 in report. Overall str</w:t>
      </w:r>
      <w:r w:rsidR="00F94E63">
        <w:rPr>
          <w:sz w:val="24"/>
        </w:rPr>
        <w:t xml:space="preserve">ucture condition rating is fair. </w:t>
      </w:r>
      <w:r w:rsidR="00F94E63" w:rsidRPr="0063661D">
        <w:rPr>
          <w:b/>
          <w:sz w:val="24"/>
        </w:rPr>
        <w:t>Action</w:t>
      </w:r>
      <w:r w:rsidR="00F94E63">
        <w:rPr>
          <w:sz w:val="24"/>
        </w:rPr>
        <w:t xml:space="preserve">: </w:t>
      </w:r>
      <w:r w:rsidR="00F94E63" w:rsidRPr="0063661D">
        <w:rPr>
          <w:b/>
          <w:sz w:val="24"/>
        </w:rPr>
        <w:t xml:space="preserve">Supervisors gave the Bassett Engineering Report to Scott Hunter </w:t>
      </w:r>
      <w:r w:rsidR="0063661D" w:rsidRPr="0063661D">
        <w:rPr>
          <w:b/>
          <w:sz w:val="24"/>
        </w:rPr>
        <w:t xml:space="preserve">(McTish) </w:t>
      </w:r>
      <w:r w:rsidR="00F94E63" w:rsidRPr="0063661D">
        <w:rPr>
          <w:b/>
          <w:sz w:val="24"/>
        </w:rPr>
        <w:t xml:space="preserve">to </w:t>
      </w:r>
      <w:r w:rsidR="0063661D" w:rsidRPr="0063661D">
        <w:rPr>
          <w:b/>
          <w:sz w:val="24"/>
        </w:rPr>
        <w:t xml:space="preserve">price out and advertise of bidding this project for 2017. </w:t>
      </w:r>
    </w:p>
    <w:p w:rsidR="0063661D" w:rsidRPr="0063661D" w:rsidRDefault="0063661D" w:rsidP="00B65092">
      <w:pPr>
        <w:numPr>
          <w:ilvl w:val="0"/>
          <w:numId w:val="23"/>
        </w:numPr>
        <w:tabs>
          <w:tab w:val="left" w:pos="1296"/>
        </w:tabs>
        <w:spacing w:after="0" w:line="240" w:lineRule="auto"/>
        <w:rPr>
          <w:b/>
          <w:sz w:val="24"/>
        </w:rPr>
      </w:pPr>
      <w:r>
        <w:rPr>
          <w:sz w:val="24"/>
        </w:rPr>
        <w:t>Letter approved and signed by the Cascade Board of Supervisors for Kelly Rd. residents regarding apology for the delay of Kelly Rd Bridge Replacement Project.</w:t>
      </w:r>
    </w:p>
    <w:p w:rsidR="00A55C07" w:rsidRPr="006727EC" w:rsidRDefault="00A55C07" w:rsidP="00F04F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</w:p>
    <w:p w:rsidR="00D00469" w:rsidRPr="006727EC" w:rsidRDefault="002469D6" w:rsidP="000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>D</w:t>
      </w:r>
      <w:r w:rsidR="004B43F3" w:rsidRPr="006727EC">
        <w:rPr>
          <w:rFonts w:ascii="Times New Roman" w:hAnsi="Times New Roman" w:cs="Times New Roman"/>
          <w:b/>
          <w:sz w:val="24"/>
          <w:szCs w:val="24"/>
        </w:rPr>
        <w:t>ates to Remember</w:t>
      </w:r>
      <w:r w:rsidR="004B43F3" w:rsidRPr="006727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2007" w:rsidRDefault="00622007" w:rsidP="00622007">
      <w:pPr>
        <w:tabs>
          <w:tab w:val="left" w:pos="1296"/>
        </w:tabs>
        <w:spacing w:after="0"/>
        <w:ind w:left="720"/>
        <w:rPr>
          <w:sz w:val="24"/>
        </w:rPr>
      </w:pPr>
      <w:r>
        <w:rPr>
          <w:sz w:val="24"/>
        </w:rPr>
        <w:t xml:space="preserve">Work Session: </w:t>
      </w:r>
      <w:r w:rsidR="00774478">
        <w:rPr>
          <w:sz w:val="24"/>
        </w:rPr>
        <w:t>October 4</w:t>
      </w:r>
      <w:r w:rsidR="0054736A">
        <w:rPr>
          <w:sz w:val="24"/>
        </w:rPr>
        <w:t>, 2016</w:t>
      </w:r>
    </w:p>
    <w:p w:rsidR="00622007" w:rsidRDefault="00622007" w:rsidP="00622007">
      <w:pPr>
        <w:tabs>
          <w:tab w:val="left" w:pos="1296"/>
        </w:tabs>
        <w:spacing w:after="0"/>
        <w:ind w:left="720"/>
        <w:rPr>
          <w:sz w:val="24"/>
        </w:rPr>
      </w:pPr>
      <w:r>
        <w:rPr>
          <w:sz w:val="24"/>
        </w:rPr>
        <w:t xml:space="preserve">Supervisors meeting: </w:t>
      </w:r>
      <w:r w:rsidR="00774478">
        <w:rPr>
          <w:sz w:val="24"/>
        </w:rPr>
        <w:t>October</w:t>
      </w:r>
      <w:r w:rsidR="0054736A">
        <w:rPr>
          <w:sz w:val="24"/>
        </w:rPr>
        <w:t xml:space="preserve"> 1</w:t>
      </w:r>
      <w:r w:rsidR="00774478">
        <w:rPr>
          <w:sz w:val="24"/>
        </w:rPr>
        <w:t>1</w:t>
      </w:r>
      <w:r>
        <w:rPr>
          <w:sz w:val="24"/>
        </w:rPr>
        <w:t>, 2016</w:t>
      </w:r>
    </w:p>
    <w:p w:rsidR="007A72C2" w:rsidRPr="006727EC" w:rsidRDefault="007A72C2" w:rsidP="00802EC3">
      <w:pPr>
        <w:tabs>
          <w:tab w:val="left" w:pos="129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530B" w:rsidRPr="006727EC" w:rsidRDefault="00DA6C47" w:rsidP="00DA6C47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>Checks Reviewed and Signed:</w:t>
      </w:r>
      <w:r w:rsidR="00CF20B1" w:rsidRPr="006727EC">
        <w:rPr>
          <w:rFonts w:ascii="Times New Roman" w:hAnsi="Times New Roman" w:cs="Times New Roman"/>
          <w:sz w:val="24"/>
          <w:szCs w:val="24"/>
        </w:rPr>
        <w:t xml:space="preserve"> </w:t>
      </w:r>
      <w:r w:rsidR="0063661D">
        <w:rPr>
          <w:rFonts w:ascii="Times New Roman" w:hAnsi="Times New Roman" w:cs="Times New Roman"/>
          <w:sz w:val="24"/>
          <w:szCs w:val="24"/>
        </w:rPr>
        <w:t>Chad</w:t>
      </w:r>
      <w:r w:rsidR="00BD5AA2">
        <w:rPr>
          <w:rFonts w:ascii="Times New Roman" w:hAnsi="Times New Roman" w:cs="Times New Roman"/>
          <w:sz w:val="24"/>
          <w:szCs w:val="24"/>
        </w:rPr>
        <w:t xml:space="preserve"> </w:t>
      </w:r>
      <w:r w:rsidRPr="006727EC">
        <w:rPr>
          <w:rFonts w:ascii="Times New Roman" w:hAnsi="Times New Roman" w:cs="Times New Roman"/>
          <w:sz w:val="24"/>
          <w:szCs w:val="24"/>
        </w:rPr>
        <w:t xml:space="preserve">made a motion to pay the bills, </w:t>
      </w:r>
      <w:r w:rsidR="0063661D">
        <w:rPr>
          <w:rFonts w:ascii="Times New Roman" w:hAnsi="Times New Roman" w:cs="Times New Roman"/>
          <w:sz w:val="24"/>
          <w:szCs w:val="24"/>
        </w:rPr>
        <w:t>Jeff</w:t>
      </w:r>
      <w:r w:rsidRPr="006727EC">
        <w:rPr>
          <w:rFonts w:ascii="Times New Roman" w:hAnsi="Times New Roman" w:cs="Times New Roman"/>
          <w:sz w:val="24"/>
          <w:szCs w:val="24"/>
        </w:rPr>
        <w:t xml:space="preserve"> second the motion, all </w:t>
      </w:r>
      <w:r w:rsidR="009E4306" w:rsidRPr="006727EC">
        <w:rPr>
          <w:rFonts w:ascii="Times New Roman" w:hAnsi="Times New Roman" w:cs="Times New Roman"/>
          <w:sz w:val="24"/>
          <w:szCs w:val="24"/>
        </w:rPr>
        <w:t>in favor</w:t>
      </w:r>
      <w:r w:rsidRPr="006727EC">
        <w:rPr>
          <w:rFonts w:ascii="Times New Roman" w:hAnsi="Times New Roman" w:cs="Times New Roman"/>
          <w:sz w:val="24"/>
          <w:szCs w:val="24"/>
        </w:rPr>
        <w:t xml:space="preserve">. </w:t>
      </w:r>
      <w:r w:rsidR="00BE12FF" w:rsidRPr="00672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469" w:rsidRPr="006727EC" w:rsidRDefault="00D00469" w:rsidP="004C34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C349A" w:rsidRDefault="004C349A" w:rsidP="004C34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673FFE" w:rsidRPr="006727EC">
        <w:rPr>
          <w:rFonts w:ascii="Times New Roman" w:hAnsi="Times New Roman" w:cs="Times New Roman"/>
          <w:sz w:val="24"/>
          <w:szCs w:val="24"/>
        </w:rPr>
        <w:t>at</w:t>
      </w:r>
      <w:r w:rsidR="00673FFE">
        <w:rPr>
          <w:rFonts w:ascii="Times New Roman" w:hAnsi="Times New Roman" w:cs="Times New Roman"/>
          <w:sz w:val="24"/>
          <w:szCs w:val="24"/>
        </w:rPr>
        <w:t xml:space="preserve"> </w:t>
      </w:r>
      <w:r w:rsidR="0063661D">
        <w:rPr>
          <w:rFonts w:ascii="Times New Roman" w:hAnsi="Times New Roman" w:cs="Times New Roman"/>
          <w:sz w:val="24"/>
          <w:szCs w:val="24"/>
        </w:rPr>
        <w:t>8:10</w:t>
      </w:r>
      <w:r w:rsidR="00673FFE">
        <w:rPr>
          <w:rFonts w:ascii="Times New Roman" w:hAnsi="Times New Roman" w:cs="Times New Roman"/>
          <w:sz w:val="24"/>
          <w:szCs w:val="24"/>
        </w:rPr>
        <w:t xml:space="preserve"> </w:t>
      </w:r>
      <w:r w:rsidRPr="006727EC">
        <w:rPr>
          <w:rFonts w:ascii="Times New Roman" w:hAnsi="Times New Roman" w:cs="Times New Roman"/>
          <w:sz w:val="24"/>
          <w:szCs w:val="24"/>
        </w:rPr>
        <w:t>PM</w:t>
      </w:r>
      <w:r w:rsidR="00156FCF" w:rsidRPr="006727EC">
        <w:rPr>
          <w:rFonts w:ascii="Times New Roman" w:hAnsi="Times New Roman" w:cs="Times New Roman"/>
          <w:sz w:val="24"/>
          <w:szCs w:val="24"/>
        </w:rPr>
        <w:t>:</w:t>
      </w:r>
      <w:r w:rsidR="0063661D">
        <w:rPr>
          <w:rFonts w:ascii="Times New Roman" w:hAnsi="Times New Roman" w:cs="Times New Roman"/>
          <w:sz w:val="24"/>
          <w:szCs w:val="24"/>
        </w:rPr>
        <w:t xml:space="preserve"> Chad</w:t>
      </w:r>
      <w:r w:rsidR="009E4306" w:rsidRPr="006727EC">
        <w:rPr>
          <w:rFonts w:ascii="Times New Roman" w:hAnsi="Times New Roman" w:cs="Times New Roman"/>
          <w:sz w:val="24"/>
          <w:szCs w:val="24"/>
        </w:rPr>
        <w:t xml:space="preserve"> </w:t>
      </w:r>
      <w:r w:rsidR="00802EC3" w:rsidRPr="006727EC">
        <w:rPr>
          <w:rFonts w:ascii="Times New Roman" w:hAnsi="Times New Roman" w:cs="Times New Roman"/>
          <w:sz w:val="24"/>
          <w:szCs w:val="24"/>
        </w:rPr>
        <w:t>m</w:t>
      </w:r>
      <w:r w:rsidR="006327DA" w:rsidRPr="006727EC">
        <w:rPr>
          <w:rFonts w:ascii="Times New Roman" w:hAnsi="Times New Roman" w:cs="Times New Roman"/>
          <w:sz w:val="24"/>
          <w:szCs w:val="24"/>
        </w:rPr>
        <w:t xml:space="preserve">ade the motion to adjourn, </w:t>
      </w:r>
      <w:r w:rsidR="0063661D">
        <w:rPr>
          <w:rFonts w:ascii="Times New Roman" w:hAnsi="Times New Roman" w:cs="Times New Roman"/>
          <w:sz w:val="24"/>
          <w:szCs w:val="24"/>
        </w:rPr>
        <w:t>Jeff</w:t>
      </w:r>
      <w:r w:rsidR="009E4306" w:rsidRPr="006727EC">
        <w:rPr>
          <w:rFonts w:ascii="Times New Roman" w:hAnsi="Times New Roman" w:cs="Times New Roman"/>
          <w:sz w:val="24"/>
          <w:szCs w:val="24"/>
        </w:rPr>
        <w:t xml:space="preserve"> </w:t>
      </w:r>
      <w:r w:rsidR="006327DA" w:rsidRPr="006727EC">
        <w:rPr>
          <w:rFonts w:ascii="Times New Roman" w:hAnsi="Times New Roman" w:cs="Times New Roman"/>
          <w:sz w:val="24"/>
          <w:szCs w:val="24"/>
        </w:rPr>
        <w:t xml:space="preserve">second it, all </w:t>
      </w:r>
      <w:r w:rsidR="009E4306" w:rsidRPr="006727EC">
        <w:rPr>
          <w:rFonts w:ascii="Times New Roman" w:hAnsi="Times New Roman" w:cs="Times New Roman"/>
          <w:sz w:val="24"/>
          <w:szCs w:val="24"/>
        </w:rPr>
        <w:t>in favor</w:t>
      </w:r>
      <w:r w:rsidR="006327DA" w:rsidRPr="006727EC">
        <w:rPr>
          <w:rFonts w:ascii="Times New Roman" w:hAnsi="Times New Roman" w:cs="Times New Roman"/>
          <w:sz w:val="24"/>
          <w:szCs w:val="24"/>
        </w:rPr>
        <w:t>.</w:t>
      </w:r>
    </w:p>
    <w:p w:rsidR="006727EC" w:rsidRPr="006727EC" w:rsidRDefault="006727EC" w:rsidP="004C34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2EB" w:rsidRPr="006727EC" w:rsidRDefault="00DC72EB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DA6C47" w:rsidRDefault="00DA6C47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5CA" w:rsidRPr="006727EC" w:rsidRDefault="008575CA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078" w:rsidRPr="006727EC" w:rsidRDefault="007A72C2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 xml:space="preserve">Gloria </w:t>
      </w:r>
      <w:r w:rsidR="009F53FA" w:rsidRPr="006727EC">
        <w:rPr>
          <w:rFonts w:ascii="Times New Roman" w:hAnsi="Times New Roman" w:cs="Times New Roman"/>
          <w:sz w:val="24"/>
          <w:szCs w:val="24"/>
        </w:rPr>
        <w:t>Lewis,</w:t>
      </w:r>
      <w:r w:rsidR="002469D6" w:rsidRPr="006727EC">
        <w:rPr>
          <w:rFonts w:ascii="Times New Roman" w:hAnsi="Times New Roman" w:cs="Times New Roman"/>
          <w:sz w:val="24"/>
          <w:szCs w:val="24"/>
        </w:rPr>
        <w:t xml:space="preserve"> Secretary</w:t>
      </w:r>
    </w:p>
    <w:p w:rsidR="00DA6C47" w:rsidRPr="006727EC" w:rsidRDefault="00DA6C47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47" w:rsidRPr="006727EC" w:rsidRDefault="00DA6C47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>Jeff Harris ______________________________ Al Evans _____________________________</w:t>
      </w:r>
    </w:p>
    <w:p w:rsidR="00DA6C47" w:rsidRPr="006727EC" w:rsidRDefault="00DA6C47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47" w:rsidRPr="006727EC" w:rsidRDefault="00DA6C47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>Chad Hall ______________________________</w:t>
      </w:r>
    </w:p>
    <w:sectPr w:rsidR="00DA6C47" w:rsidRPr="006727E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C0" w:rsidRDefault="009574C0" w:rsidP="00583D9A">
      <w:pPr>
        <w:spacing w:after="0" w:line="240" w:lineRule="auto"/>
      </w:pPr>
      <w:r>
        <w:separator/>
      </w:r>
    </w:p>
  </w:endnote>
  <w:endnote w:type="continuationSeparator" w:id="0">
    <w:p w:rsidR="009574C0" w:rsidRDefault="009574C0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019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6C3" w:rsidRDefault="00262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3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C0" w:rsidRDefault="009574C0" w:rsidP="00583D9A">
      <w:pPr>
        <w:spacing w:after="0" w:line="240" w:lineRule="auto"/>
      </w:pPr>
      <w:r>
        <w:separator/>
      </w:r>
    </w:p>
  </w:footnote>
  <w:footnote w:type="continuationSeparator" w:id="0">
    <w:p w:rsidR="009574C0" w:rsidRDefault="009574C0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  <w:t>September 13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597"/>
    <w:multiLevelType w:val="hybridMultilevel"/>
    <w:tmpl w:val="F4CE1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949"/>
    <w:multiLevelType w:val="hybridMultilevel"/>
    <w:tmpl w:val="EB303884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7BF626B"/>
    <w:multiLevelType w:val="hybridMultilevel"/>
    <w:tmpl w:val="F96E7D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E42905"/>
    <w:multiLevelType w:val="hybridMultilevel"/>
    <w:tmpl w:val="9DDCA4F6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7E44690"/>
    <w:multiLevelType w:val="hybridMultilevel"/>
    <w:tmpl w:val="1CF8DF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A7C15"/>
    <w:multiLevelType w:val="hybridMultilevel"/>
    <w:tmpl w:val="0694C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2690C"/>
    <w:multiLevelType w:val="hybridMultilevel"/>
    <w:tmpl w:val="695AF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6799"/>
    <w:multiLevelType w:val="hybridMultilevel"/>
    <w:tmpl w:val="C0527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7B54"/>
    <w:multiLevelType w:val="hybridMultilevel"/>
    <w:tmpl w:val="090C5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E14B7"/>
    <w:multiLevelType w:val="hybridMultilevel"/>
    <w:tmpl w:val="E5C8D9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E77A63"/>
    <w:multiLevelType w:val="hybridMultilevel"/>
    <w:tmpl w:val="E5FC9B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674B5"/>
    <w:multiLevelType w:val="hybridMultilevel"/>
    <w:tmpl w:val="26701ADA"/>
    <w:lvl w:ilvl="0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2" w15:restartNumberingAfterBreak="0">
    <w:nsid w:val="2DF1347F"/>
    <w:multiLevelType w:val="hybridMultilevel"/>
    <w:tmpl w:val="329CF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B5D01"/>
    <w:multiLevelType w:val="hybridMultilevel"/>
    <w:tmpl w:val="2F18053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D4F2EA2"/>
    <w:multiLevelType w:val="hybridMultilevel"/>
    <w:tmpl w:val="717627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F855EC"/>
    <w:multiLevelType w:val="hybridMultilevel"/>
    <w:tmpl w:val="EFD6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740BA"/>
    <w:multiLevelType w:val="hybridMultilevel"/>
    <w:tmpl w:val="C7E085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885956"/>
    <w:multiLevelType w:val="hybridMultilevel"/>
    <w:tmpl w:val="1054B4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7D58AB"/>
    <w:multiLevelType w:val="hybridMultilevel"/>
    <w:tmpl w:val="E378180C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 w15:restartNumberingAfterBreak="0">
    <w:nsid w:val="535768EC"/>
    <w:multiLevelType w:val="hybridMultilevel"/>
    <w:tmpl w:val="D6A62458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0" w15:restartNumberingAfterBreak="0">
    <w:nsid w:val="56815281"/>
    <w:multiLevelType w:val="hybridMultilevel"/>
    <w:tmpl w:val="E4542B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C272DF"/>
    <w:multiLevelType w:val="hybridMultilevel"/>
    <w:tmpl w:val="6F00F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D366BD"/>
    <w:multiLevelType w:val="hybridMultilevel"/>
    <w:tmpl w:val="79D4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C44FE"/>
    <w:multiLevelType w:val="hybridMultilevel"/>
    <w:tmpl w:val="AA26F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57315"/>
    <w:multiLevelType w:val="hybridMultilevel"/>
    <w:tmpl w:val="658E9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10C64"/>
    <w:multiLevelType w:val="hybridMultilevel"/>
    <w:tmpl w:val="A118B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273CB"/>
    <w:multiLevelType w:val="hybridMultilevel"/>
    <w:tmpl w:val="817E4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13BEF"/>
    <w:multiLevelType w:val="hybridMultilevel"/>
    <w:tmpl w:val="EB603F6E"/>
    <w:lvl w:ilvl="0" w:tplc="0409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2"/>
  </w:num>
  <w:num w:numId="4">
    <w:abstractNumId w:val="6"/>
  </w:num>
  <w:num w:numId="5">
    <w:abstractNumId w:val="8"/>
  </w:num>
  <w:num w:numId="6">
    <w:abstractNumId w:val="25"/>
  </w:num>
  <w:num w:numId="7">
    <w:abstractNumId w:val="15"/>
  </w:num>
  <w:num w:numId="8">
    <w:abstractNumId w:val="24"/>
  </w:num>
  <w:num w:numId="9">
    <w:abstractNumId w:val="9"/>
  </w:num>
  <w:num w:numId="10">
    <w:abstractNumId w:val="19"/>
  </w:num>
  <w:num w:numId="11">
    <w:abstractNumId w:val="21"/>
  </w:num>
  <w:num w:numId="12">
    <w:abstractNumId w:val="5"/>
  </w:num>
  <w:num w:numId="13">
    <w:abstractNumId w:val="7"/>
  </w:num>
  <w:num w:numId="14">
    <w:abstractNumId w:val="22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8"/>
  </w:num>
  <w:num w:numId="20">
    <w:abstractNumId w:val="11"/>
  </w:num>
  <w:num w:numId="21">
    <w:abstractNumId w:val="3"/>
  </w:num>
  <w:num w:numId="22">
    <w:abstractNumId w:val="17"/>
  </w:num>
  <w:num w:numId="23">
    <w:abstractNumId w:val="4"/>
  </w:num>
  <w:num w:numId="24">
    <w:abstractNumId w:val="0"/>
  </w:num>
  <w:num w:numId="25">
    <w:abstractNumId w:val="10"/>
  </w:num>
  <w:num w:numId="26">
    <w:abstractNumId w:val="23"/>
  </w:num>
  <w:num w:numId="27">
    <w:abstractNumId w:val="2"/>
  </w:num>
  <w:num w:numId="28">
    <w:abstractNumId w:val="16"/>
  </w:num>
  <w:num w:numId="29">
    <w:abstractNumId w:val="16"/>
  </w:num>
  <w:num w:numId="3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A"/>
    <w:rsid w:val="000152E8"/>
    <w:rsid w:val="000273BD"/>
    <w:rsid w:val="00036702"/>
    <w:rsid w:val="00045A0A"/>
    <w:rsid w:val="00060FB8"/>
    <w:rsid w:val="00065FD3"/>
    <w:rsid w:val="00085AEA"/>
    <w:rsid w:val="000B5B0A"/>
    <w:rsid w:val="000C5CFB"/>
    <w:rsid w:val="000E487F"/>
    <w:rsid w:val="0010497C"/>
    <w:rsid w:val="001056A9"/>
    <w:rsid w:val="0011728B"/>
    <w:rsid w:val="001215BD"/>
    <w:rsid w:val="00124D78"/>
    <w:rsid w:val="00156FCF"/>
    <w:rsid w:val="0017319E"/>
    <w:rsid w:val="00176391"/>
    <w:rsid w:val="001833D6"/>
    <w:rsid w:val="00190338"/>
    <w:rsid w:val="00196E6F"/>
    <w:rsid w:val="001B249A"/>
    <w:rsid w:val="001C6CBB"/>
    <w:rsid w:val="001D0C4B"/>
    <w:rsid w:val="001E3485"/>
    <w:rsid w:val="002020DD"/>
    <w:rsid w:val="002037F7"/>
    <w:rsid w:val="0020441E"/>
    <w:rsid w:val="00207046"/>
    <w:rsid w:val="00216347"/>
    <w:rsid w:val="00223774"/>
    <w:rsid w:val="00223AAF"/>
    <w:rsid w:val="00237CF6"/>
    <w:rsid w:val="00245329"/>
    <w:rsid w:val="00245E38"/>
    <w:rsid w:val="002469D6"/>
    <w:rsid w:val="002626C3"/>
    <w:rsid w:val="002733C1"/>
    <w:rsid w:val="00277656"/>
    <w:rsid w:val="00294835"/>
    <w:rsid w:val="00297324"/>
    <w:rsid w:val="002A254B"/>
    <w:rsid w:val="002A392B"/>
    <w:rsid w:val="002A669D"/>
    <w:rsid w:val="002B278E"/>
    <w:rsid w:val="002C1D40"/>
    <w:rsid w:val="002C2313"/>
    <w:rsid w:val="002F0A08"/>
    <w:rsid w:val="002F3569"/>
    <w:rsid w:val="002F46E7"/>
    <w:rsid w:val="002F5C34"/>
    <w:rsid w:val="002F75CC"/>
    <w:rsid w:val="002F7EDF"/>
    <w:rsid w:val="00303E5F"/>
    <w:rsid w:val="00317289"/>
    <w:rsid w:val="0033172B"/>
    <w:rsid w:val="003324C7"/>
    <w:rsid w:val="0034069E"/>
    <w:rsid w:val="00345C52"/>
    <w:rsid w:val="00353920"/>
    <w:rsid w:val="00354926"/>
    <w:rsid w:val="00357E9E"/>
    <w:rsid w:val="00363689"/>
    <w:rsid w:val="003860BF"/>
    <w:rsid w:val="00393E3B"/>
    <w:rsid w:val="00396DDF"/>
    <w:rsid w:val="0039722E"/>
    <w:rsid w:val="003A3954"/>
    <w:rsid w:val="003A558E"/>
    <w:rsid w:val="003B47D0"/>
    <w:rsid w:val="003E447A"/>
    <w:rsid w:val="003E71D5"/>
    <w:rsid w:val="003F4685"/>
    <w:rsid w:val="004012CC"/>
    <w:rsid w:val="00402968"/>
    <w:rsid w:val="00403569"/>
    <w:rsid w:val="004169E2"/>
    <w:rsid w:val="004202C6"/>
    <w:rsid w:val="00421BD0"/>
    <w:rsid w:val="004356BE"/>
    <w:rsid w:val="00436306"/>
    <w:rsid w:val="00441DCA"/>
    <w:rsid w:val="004421DB"/>
    <w:rsid w:val="004425D7"/>
    <w:rsid w:val="004505B3"/>
    <w:rsid w:val="00455366"/>
    <w:rsid w:val="00457BA2"/>
    <w:rsid w:val="004729EB"/>
    <w:rsid w:val="00473031"/>
    <w:rsid w:val="004736C0"/>
    <w:rsid w:val="0048530B"/>
    <w:rsid w:val="00485690"/>
    <w:rsid w:val="004A7012"/>
    <w:rsid w:val="004B134E"/>
    <w:rsid w:val="004B43F3"/>
    <w:rsid w:val="004B567F"/>
    <w:rsid w:val="004B5C61"/>
    <w:rsid w:val="004B6D45"/>
    <w:rsid w:val="004C349A"/>
    <w:rsid w:val="004C7824"/>
    <w:rsid w:val="004D3078"/>
    <w:rsid w:val="004D341A"/>
    <w:rsid w:val="004E0779"/>
    <w:rsid w:val="004E74B0"/>
    <w:rsid w:val="004F76FF"/>
    <w:rsid w:val="00512DAE"/>
    <w:rsid w:val="00521DBB"/>
    <w:rsid w:val="00533DD2"/>
    <w:rsid w:val="0054736A"/>
    <w:rsid w:val="00547BA7"/>
    <w:rsid w:val="0055235B"/>
    <w:rsid w:val="0056610A"/>
    <w:rsid w:val="0056695E"/>
    <w:rsid w:val="00583D9A"/>
    <w:rsid w:val="00586FC5"/>
    <w:rsid w:val="00597497"/>
    <w:rsid w:val="005A71E6"/>
    <w:rsid w:val="005B16B6"/>
    <w:rsid w:val="005C2E37"/>
    <w:rsid w:val="005C5E1D"/>
    <w:rsid w:val="005C64BA"/>
    <w:rsid w:val="005C6EF3"/>
    <w:rsid w:val="005D5551"/>
    <w:rsid w:val="00600E74"/>
    <w:rsid w:val="00605404"/>
    <w:rsid w:val="00617F16"/>
    <w:rsid w:val="00622007"/>
    <w:rsid w:val="00630F31"/>
    <w:rsid w:val="00631E21"/>
    <w:rsid w:val="006327DA"/>
    <w:rsid w:val="0063661D"/>
    <w:rsid w:val="00654B11"/>
    <w:rsid w:val="006727EC"/>
    <w:rsid w:val="00673FFE"/>
    <w:rsid w:val="00691583"/>
    <w:rsid w:val="00693B7A"/>
    <w:rsid w:val="006A59B5"/>
    <w:rsid w:val="006B206C"/>
    <w:rsid w:val="006B69F9"/>
    <w:rsid w:val="006D26E7"/>
    <w:rsid w:val="006E3983"/>
    <w:rsid w:val="006F4303"/>
    <w:rsid w:val="00701FF2"/>
    <w:rsid w:val="00702134"/>
    <w:rsid w:val="00702413"/>
    <w:rsid w:val="00715EC4"/>
    <w:rsid w:val="00740500"/>
    <w:rsid w:val="00742E6E"/>
    <w:rsid w:val="0075228D"/>
    <w:rsid w:val="00757AA8"/>
    <w:rsid w:val="00771B8D"/>
    <w:rsid w:val="0077432F"/>
    <w:rsid w:val="00774478"/>
    <w:rsid w:val="00774AFA"/>
    <w:rsid w:val="00777368"/>
    <w:rsid w:val="007832C4"/>
    <w:rsid w:val="00790592"/>
    <w:rsid w:val="00795F4C"/>
    <w:rsid w:val="007A1393"/>
    <w:rsid w:val="007A3AAF"/>
    <w:rsid w:val="007A3C4E"/>
    <w:rsid w:val="007A72C2"/>
    <w:rsid w:val="007B28A0"/>
    <w:rsid w:val="007C2B84"/>
    <w:rsid w:val="007C6D2C"/>
    <w:rsid w:val="007D3C09"/>
    <w:rsid w:val="007E1458"/>
    <w:rsid w:val="007E43D1"/>
    <w:rsid w:val="007E5CEB"/>
    <w:rsid w:val="007F40A7"/>
    <w:rsid w:val="00800365"/>
    <w:rsid w:val="00802EC3"/>
    <w:rsid w:val="00805747"/>
    <w:rsid w:val="0080645A"/>
    <w:rsid w:val="008108C0"/>
    <w:rsid w:val="008109CB"/>
    <w:rsid w:val="008114AF"/>
    <w:rsid w:val="00815F88"/>
    <w:rsid w:val="00823CFC"/>
    <w:rsid w:val="0082501C"/>
    <w:rsid w:val="00826FDD"/>
    <w:rsid w:val="00836283"/>
    <w:rsid w:val="0084687A"/>
    <w:rsid w:val="00850D92"/>
    <w:rsid w:val="00856D46"/>
    <w:rsid w:val="00857034"/>
    <w:rsid w:val="00857516"/>
    <w:rsid w:val="008575CA"/>
    <w:rsid w:val="0086135C"/>
    <w:rsid w:val="0087518A"/>
    <w:rsid w:val="008A1842"/>
    <w:rsid w:val="008C0985"/>
    <w:rsid w:val="008C437A"/>
    <w:rsid w:val="008E1C3F"/>
    <w:rsid w:val="008F65C7"/>
    <w:rsid w:val="008F690B"/>
    <w:rsid w:val="009000D9"/>
    <w:rsid w:val="0090188E"/>
    <w:rsid w:val="00903989"/>
    <w:rsid w:val="00916FD6"/>
    <w:rsid w:val="00926827"/>
    <w:rsid w:val="00930078"/>
    <w:rsid w:val="009327B8"/>
    <w:rsid w:val="00934E55"/>
    <w:rsid w:val="00950D58"/>
    <w:rsid w:val="009574C0"/>
    <w:rsid w:val="00966109"/>
    <w:rsid w:val="0098290B"/>
    <w:rsid w:val="00992092"/>
    <w:rsid w:val="009A3B4B"/>
    <w:rsid w:val="009C4667"/>
    <w:rsid w:val="009D4D42"/>
    <w:rsid w:val="009D72AC"/>
    <w:rsid w:val="009E4306"/>
    <w:rsid w:val="009F53FA"/>
    <w:rsid w:val="009F54BD"/>
    <w:rsid w:val="00A145A0"/>
    <w:rsid w:val="00A14940"/>
    <w:rsid w:val="00A17FB3"/>
    <w:rsid w:val="00A23CA8"/>
    <w:rsid w:val="00A35A5E"/>
    <w:rsid w:val="00A364FE"/>
    <w:rsid w:val="00A447DB"/>
    <w:rsid w:val="00A53B5C"/>
    <w:rsid w:val="00A5489E"/>
    <w:rsid w:val="00A554E3"/>
    <w:rsid w:val="00A55C07"/>
    <w:rsid w:val="00A60C2E"/>
    <w:rsid w:val="00A610D6"/>
    <w:rsid w:val="00A65DC5"/>
    <w:rsid w:val="00A676DE"/>
    <w:rsid w:val="00A70954"/>
    <w:rsid w:val="00A74953"/>
    <w:rsid w:val="00A81A76"/>
    <w:rsid w:val="00A82E15"/>
    <w:rsid w:val="00A926C0"/>
    <w:rsid w:val="00A93B0E"/>
    <w:rsid w:val="00A9492F"/>
    <w:rsid w:val="00A97377"/>
    <w:rsid w:val="00AA7B12"/>
    <w:rsid w:val="00AB3316"/>
    <w:rsid w:val="00AC3936"/>
    <w:rsid w:val="00AC566A"/>
    <w:rsid w:val="00AC62DF"/>
    <w:rsid w:val="00AD1CE5"/>
    <w:rsid w:val="00AD6AAF"/>
    <w:rsid w:val="00AE5873"/>
    <w:rsid w:val="00AF1641"/>
    <w:rsid w:val="00AF625B"/>
    <w:rsid w:val="00B022E8"/>
    <w:rsid w:val="00B03782"/>
    <w:rsid w:val="00B04D3C"/>
    <w:rsid w:val="00B24203"/>
    <w:rsid w:val="00B24F40"/>
    <w:rsid w:val="00B27851"/>
    <w:rsid w:val="00B44535"/>
    <w:rsid w:val="00B60598"/>
    <w:rsid w:val="00B63F21"/>
    <w:rsid w:val="00B65092"/>
    <w:rsid w:val="00B83F8A"/>
    <w:rsid w:val="00B93D81"/>
    <w:rsid w:val="00B96409"/>
    <w:rsid w:val="00BA3B2C"/>
    <w:rsid w:val="00BB381D"/>
    <w:rsid w:val="00BC5606"/>
    <w:rsid w:val="00BD5AA2"/>
    <w:rsid w:val="00BD7187"/>
    <w:rsid w:val="00BE12FF"/>
    <w:rsid w:val="00BE542D"/>
    <w:rsid w:val="00BF55F5"/>
    <w:rsid w:val="00BF7E11"/>
    <w:rsid w:val="00C01833"/>
    <w:rsid w:val="00C10DC3"/>
    <w:rsid w:val="00C14DB1"/>
    <w:rsid w:val="00C34770"/>
    <w:rsid w:val="00C43FA2"/>
    <w:rsid w:val="00C677C4"/>
    <w:rsid w:val="00C74A3A"/>
    <w:rsid w:val="00C90A60"/>
    <w:rsid w:val="00C962B2"/>
    <w:rsid w:val="00CA568A"/>
    <w:rsid w:val="00CB1837"/>
    <w:rsid w:val="00CC3D36"/>
    <w:rsid w:val="00CE0717"/>
    <w:rsid w:val="00CE6CAC"/>
    <w:rsid w:val="00CF20B1"/>
    <w:rsid w:val="00CF73A0"/>
    <w:rsid w:val="00D00469"/>
    <w:rsid w:val="00D17639"/>
    <w:rsid w:val="00D43211"/>
    <w:rsid w:val="00D53969"/>
    <w:rsid w:val="00D674C1"/>
    <w:rsid w:val="00D86816"/>
    <w:rsid w:val="00D93EEA"/>
    <w:rsid w:val="00D97F30"/>
    <w:rsid w:val="00DA312C"/>
    <w:rsid w:val="00DA6C47"/>
    <w:rsid w:val="00DB38A0"/>
    <w:rsid w:val="00DC59E9"/>
    <w:rsid w:val="00DC72EB"/>
    <w:rsid w:val="00DD3A3C"/>
    <w:rsid w:val="00DE2AB1"/>
    <w:rsid w:val="00DE43D5"/>
    <w:rsid w:val="00DE5A0A"/>
    <w:rsid w:val="00E14306"/>
    <w:rsid w:val="00E14C43"/>
    <w:rsid w:val="00E212DB"/>
    <w:rsid w:val="00E24E1F"/>
    <w:rsid w:val="00E2519A"/>
    <w:rsid w:val="00E254EE"/>
    <w:rsid w:val="00E27E7C"/>
    <w:rsid w:val="00E5238B"/>
    <w:rsid w:val="00E52C74"/>
    <w:rsid w:val="00E539C5"/>
    <w:rsid w:val="00E659F4"/>
    <w:rsid w:val="00E73DEA"/>
    <w:rsid w:val="00E808FB"/>
    <w:rsid w:val="00EA0A9E"/>
    <w:rsid w:val="00EA36E5"/>
    <w:rsid w:val="00EA4124"/>
    <w:rsid w:val="00EB3704"/>
    <w:rsid w:val="00EC1E13"/>
    <w:rsid w:val="00EE1FEE"/>
    <w:rsid w:val="00F04F1D"/>
    <w:rsid w:val="00F04FA2"/>
    <w:rsid w:val="00F07210"/>
    <w:rsid w:val="00F30B67"/>
    <w:rsid w:val="00F33BD5"/>
    <w:rsid w:val="00F361DE"/>
    <w:rsid w:val="00F42C82"/>
    <w:rsid w:val="00F50BCD"/>
    <w:rsid w:val="00F61F13"/>
    <w:rsid w:val="00F634E6"/>
    <w:rsid w:val="00F66D5B"/>
    <w:rsid w:val="00F6790A"/>
    <w:rsid w:val="00F80724"/>
    <w:rsid w:val="00F80EBA"/>
    <w:rsid w:val="00F853A0"/>
    <w:rsid w:val="00F94E63"/>
    <w:rsid w:val="00F95EBF"/>
    <w:rsid w:val="00FA5D93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E1FD367-0DDF-4004-A3B9-F58F9D3E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tap.state.p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5C4B3-E23D-4E30-A299-F69E2C38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ohnson</dc:creator>
  <cp:lastModifiedBy>Cascade Township 2</cp:lastModifiedBy>
  <cp:revision>3</cp:revision>
  <cp:lastPrinted>2016-09-20T22:20:00Z</cp:lastPrinted>
  <dcterms:created xsi:type="dcterms:W3CDTF">2016-09-20T22:21:00Z</dcterms:created>
  <dcterms:modified xsi:type="dcterms:W3CDTF">2016-09-27T22:44:00Z</dcterms:modified>
</cp:coreProperties>
</file>